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4" w:rsidRDefault="0021412F" w:rsidP="00F95A1A">
      <w:pPr>
        <w:ind w:firstLine="709"/>
        <w:jc w:val="center"/>
        <w:rPr>
          <w:b/>
          <w:bCs/>
          <w:lang w:val="en-US"/>
        </w:rPr>
      </w:pPr>
      <w:r w:rsidRPr="0021412F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637.7pt">
            <v:imagedata r:id="rId12" o:title=""/>
          </v:shape>
        </w:pict>
      </w:r>
    </w:p>
    <w:p w:rsidR="00AB7264" w:rsidRDefault="0021412F" w:rsidP="00F95A1A">
      <w:pPr>
        <w:ind w:firstLine="709"/>
        <w:jc w:val="center"/>
        <w:rPr>
          <w:b/>
          <w:bCs/>
          <w:lang w:val="en-US"/>
        </w:rPr>
      </w:pPr>
      <w:r w:rsidRPr="0021412F">
        <w:rPr>
          <w:b/>
          <w:bCs/>
          <w:lang w:val="en-US"/>
        </w:rPr>
        <w:lastRenderedPageBreak/>
        <w:pict>
          <v:shape id="_x0000_i1026" type="#_x0000_t75" style="width:381.5pt;height:544.2pt">
            <v:imagedata r:id="rId13" o:title=""/>
          </v:shape>
        </w:pict>
      </w: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AB7264" w:rsidRDefault="00AB7264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E517EE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E517EE">
        <w:rPr>
          <w:bCs/>
          <w:iCs w:val="0"/>
          <w:szCs w:val="24"/>
        </w:rPr>
        <w:lastRenderedPageBreak/>
        <w:pict>
          <v:shape id="_x0000_i1062" type="#_x0000_t75" style="width:416.1pt;height:594.7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A0A8D" w:rsidRPr="00767DBB">
        <w:rPr>
          <w:rStyle w:val="FontStyle21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 xml:space="preserve">формиро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основ теории надежности подъемно-транспортных машин (ПТМ), строительных и дорожных машин (СДМ), организации их эксплуатации, монтажа, технического обслуживания и ремонта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A0A8D" w:rsidRPr="00767DBB">
        <w:rPr>
          <w:rStyle w:val="FontStyle21"/>
          <w:sz w:val="24"/>
          <w:szCs w:val="24"/>
          <w:u w:val="single"/>
        </w:rPr>
        <w:t xml:space="preserve">Эксплуатация подъемно-транспортных, строительных, дорожных </w:t>
      </w:r>
      <w:r w:rsidR="007A0A8D" w:rsidRPr="00767DBB">
        <w:rPr>
          <w:rStyle w:val="FontStyle21"/>
          <w:color w:val="000000" w:themeColor="text1"/>
          <w:sz w:val="24"/>
          <w:szCs w:val="24"/>
          <w:u w:val="single"/>
        </w:rPr>
        <w:t>средств и оборудования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базовую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Б.37 Надежность механических систем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>Б1.В.</w:t>
      </w:r>
      <w:r w:rsidR="001723C8" w:rsidRPr="00767DBB">
        <w:rPr>
          <w:rStyle w:val="FontStyle16"/>
          <w:b w:val="0"/>
          <w:sz w:val="24"/>
          <w:szCs w:val="24"/>
          <w:u w:val="single"/>
        </w:rPr>
        <w:t>0</w:t>
      </w:r>
      <w:r w:rsidRPr="00767DBB">
        <w:rPr>
          <w:rStyle w:val="FontStyle16"/>
          <w:b w:val="0"/>
          <w:sz w:val="24"/>
          <w:szCs w:val="24"/>
          <w:u w:val="single"/>
        </w:rPr>
        <w:t>5 Специальные краны.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07 Безопасная эксплуатация подъемных сооружений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1 Монтаж ПТМ и оборудования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2 Организация эксплуатации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1 Диагностика гидропривода ПТиСДМ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2 Обслуживание гидропривода ПТиСДМ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6B38E2" w:rsidRPr="00767DBB">
        <w:rPr>
          <w:rStyle w:val="FontStyle21"/>
          <w:color w:val="000000" w:themeColor="text1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 w:themeColor="text1"/>
              </w:rPr>
              <w:t xml:space="preserve">: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ь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зованию в практической деятельности новых знаний и умений, в том числе в обла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с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тях знаний, непосредственно не связанных со сферой профессиональной деятельн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C640B4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2D63EF" w:rsidRPr="00767DBB" w:rsidRDefault="002D63EF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C640B4" w:rsidRPr="00767DBB" w:rsidRDefault="002D63EF" w:rsidP="0038642E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C640B4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2D63EF" w:rsidRPr="00767DBB" w:rsidRDefault="002D63EF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2D63EF" w:rsidRPr="00767DBB" w:rsidRDefault="002D63EF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2D63EF" w:rsidRPr="00767DBB" w:rsidRDefault="002D63EF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2D63EF" w:rsidRPr="00767DBB" w:rsidRDefault="002D63EF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2D63EF" w:rsidRPr="00767DBB" w:rsidRDefault="002D63EF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C640B4" w:rsidRPr="00767DBB" w:rsidRDefault="002D63EF" w:rsidP="0038642E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C640B4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C640B4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lastRenderedPageBreak/>
              <w:t>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lastRenderedPageBreak/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1 способностью осуществлять контроль за пар</w:t>
            </w:r>
            <w:r w:rsidRPr="00767DBB">
              <w:rPr>
                <w:rStyle w:val="FontStyle16"/>
                <w:sz w:val="24"/>
                <w:szCs w:val="24"/>
              </w:rPr>
              <w:t>а</w:t>
            </w:r>
            <w:r w:rsidRPr="00767DBB">
              <w:rPr>
                <w:rStyle w:val="FontStyle16"/>
                <w:sz w:val="24"/>
                <w:szCs w:val="24"/>
              </w:rPr>
              <w:t>метрами технологических процессов производства и эксплуатации наземных тран</w:t>
            </w:r>
            <w:r w:rsidRPr="00767DBB">
              <w:rPr>
                <w:rStyle w:val="FontStyle16"/>
                <w:sz w:val="24"/>
                <w:szCs w:val="24"/>
              </w:rPr>
              <w:t>с</w:t>
            </w:r>
            <w:r w:rsidRPr="00767DBB">
              <w:rPr>
                <w:rStyle w:val="FontStyle16"/>
                <w:sz w:val="24"/>
                <w:szCs w:val="24"/>
              </w:rPr>
              <w:t>портно-технологических средств и их технологи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</w:t>
            </w:r>
            <w:r w:rsidRPr="00767DBB">
              <w:rPr>
                <w:snapToGrid w:val="0"/>
                <w:color w:val="000000" w:themeColor="text1"/>
              </w:rPr>
              <w:lastRenderedPageBreak/>
              <w:t>эксплуатационной технологичности и ремонтопригодност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D63EF" w:rsidRPr="00767DBB">
              <w:rPr>
                <w:b/>
                <w:bCs/>
                <w:color w:val="000000" w:themeColor="text1"/>
              </w:rPr>
              <w:t>:</w:t>
            </w:r>
            <w:r w:rsidR="002D63EF"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2D63EF" w:rsidRPr="00767DBB">
              <w:rPr>
                <w:rStyle w:val="FontStyle16"/>
                <w:sz w:val="24"/>
                <w:szCs w:val="24"/>
              </w:rPr>
              <w:t>ПСК-2.7 способностью разрабатывать технологич</w:t>
            </w:r>
            <w:r w:rsidR="002D63EF" w:rsidRPr="00767DBB">
              <w:rPr>
                <w:rStyle w:val="FontStyle16"/>
                <w:sz w:val="24"/>
                <w:szCs w:val="24"/>
              </w:rPr>
              <w:t>е</w:t>
            </w:r>
            <w:r w:rsidR="002D63EF" w:rsidRPr="00767DBB">
              <w:rPr>
                <w:rStyle w:val="FontStyle16"/>
                <w:sz w:val="24"/>
                <w:szCs w:val="24"/>
              </w:rPr>
              <w:t>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151F8C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lastRenderedPageBreak/>
              <w:t>ламентов в сфере профессиональной деятельности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lastRenderedPageBreak/>
              <w:t>Код и содержание компетенции</w:t>
            </w:r>
            <w:r w:rsidR="002D63EF"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="002D63EF" w:rsidRPr="00767DBB">
              <w:rPr>
                <w:rStyle w:val="FontStyle16"/>
                <w:sz w:val="24"/>
                <w:szCs w:val="24"/>
              </w:rPr>
              <w:t>ПСК-2.8</w:t>
            </w:r>
            <w:r w:rsidR="002D63EF" w:rsidRPr="00767DBB">
              <w:t xml:space="preserve"> </w:t>
            </w:r>
            <w:r w:rsidR="002D63EF" w:rsidRPr="00767DBB">
              <w:rPr>
                <w:rStyle w:val="FontStyle16"/>
                <w:sz w:val="24"/>
                <w:szCs w:val="24"/>
              </w:rPr>
              <w:t>способностью осуществлять контроль за параметрами технологических процессов производства и эксплуатации средств м</w:t>
            </w:r>
            <w:r w:rsidR="002D63EF" w:rsidRPr="00767DBB">
              <w:rPr>
                <w:rStyle w:val="FontStyle16"/>
                <w:sz w:val="24"/>
                <w:szCs w:val="24"/>
              </w:rPr>
              <w:t>е</w:t>
            </w:r>
            <w:r w:rsidR="002D63EF" w:rsidRPr="00767DBB">
              <w:rPr>
                <w:rStyle w:val="FontStyle16"/>
                <w:sz w:val="24"/>
                <w:szCs w:val="24"/>
              </w:rPr>
              <w:t>ханизации и автоматизации подъемно-транспортных, строительных и дорожных р</w:t>
            </w:r>
            <w:r w:rsidR="002D63EF" w:rsidRPr="00767DBB">
              <w:rPr>
                <w:rStyle w:val="FontStyle16"/>
                <w:sz w:val="24"/>
                <w:szCs w:val="24"/>
              </w:rPr>
              <w:t>а</w:t>
            </w:r>
            <w:r w:rsidR="002D63EF" w:rsidRPr="00767DBB">
              <w:rPr>
                <w:rStyle w:val="FontStyle16"/>
                <w:sz w:val="24"/>
                <w:szCs w:val="24"/>
              </w:rPr>
              <w:t>бот и их технологического оборудования</w:t>
            </w:r>
          </w:p>
        </w:tc>
      </w:tr>
      <w:tr w:rsidR="00151F8C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38642E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6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216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125,6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121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4,6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54,6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8"/>
        <w:gridCol w:w="556"/>
        <w:gridCol w:w="582"/>
        <w:gridCol w:w="814"/>
        <w:gridCol w:w="814"/>
        <w:gridCol w:w="997"/>
        <w:gridCol w:w="3363"/>
        <w:gridCol w:w="3047"/>
        <w:gridCol w:w="1145"/>
      </w:tblGrid>
      <w:tr w:rsidR="00741798" w:rsidRPr="00767DBB" w:rsidTr="00E0556C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667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741798" w:rsidRPr="00767DBB" w:rsidTr="00E0556C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1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2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268"/>
        </w:trPr>
        <w:tc>
          <w:tcPr>
            <w:tcW w:w="1420" w:type="pct"/>
          </w:tcPr>
          <w:p w:rsidR="003267AD" w:rsidRPr="00767DBB" w:rsidRDefault="00E91341" w:rsidP="00F47971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 Раздел </w:t>
            </w:r>
            <w:r w:rsidRPr="00767DBB">
              <w:rPr>
                <w:snapToGrid w:val="0"/>
                <w:color w:val="000000" w:themeColor="text1"/>
              </w:rPr>
              <w:t>Основные положения теории надежности и долговечности подъемно-транспортных, строительных и дорожных машин</w:t>
            </w:r>
            <w:r w:rsidRPr="00767DBB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</w:tcPr>
          <w:p w:rsidR="003267AD" w:rsidRPr="00767DBB" w:rsidRDefault="00E91341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8</w:t>
            </w:r>
          </w:p>
        </w:tc>
        <w:tc>
          <w:tcPr>
            <w:tcW w:w="189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1. Тема </w:t>
            </w:r>
            <w:r w:rsidRPr="00767DBB">
              <w:rPr>
                <w:snapToGrid w:val="0"/>
                <w:color w:val="000000" w:themeColor="text1"/>
              </w:rPr>
              <w:t>Общие понятия о надежности машин</w:t>
            </w:r>
          </w:p>
        </w:tc>
        <w:tc>
          <w:tcPr>
            <w:tcW w:w="181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8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F47971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.2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Нагрузки в машинах</w:t>
            </w:r>
            <w:r w:rsidRPr="00767DBB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8</w:t>
            </w:r>
            <w:r w:rsidR="00E0556C" w:rsidRPr="00767DBB">
              <w:rPr>
                <w:color w:val="000000" w:themeColor="text1"/>
              </w:rPr>
              <w:t>/2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01E4F" w:rsidRDefault="00E0556C" w:rsidP="0038642E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  <w:r w:rsidR="00601E4F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556C" w:rsidRPr="00767DBB" w:rsidRDefault="00601E4F" w:rsidP="0038642E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1.3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Смазка подъемно-транспортных, строительных и дорожных машин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0</w:t>
            </w:r>
            <w:r w:rsidR="00E0556C" w:rsidRPr="00767DBB">
              <w:rPr>
                <w:color w:val="000000" w:themeColor="text1"/>
              </w:rPr>
              <w:t>/4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,5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38642E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>1.4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Обеспечение работоспособности и безопасности при неблагоприятных у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ловиях эксплуатации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1.5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Обеспечение монтажно-эксплуатационной технологичности и р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монтопригодности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11"/>
              </w:numPr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</w:t>
            </w:r>
            <w:r w:rsidRPr="00767DBB">
              <w:rPr>
                <w:bCs/>
                <w:iCs/>
                <w:color w:val="000000" w:themeColor="text1"/>
              </w:rPr>
              <w:t>е</w:t>
            </w:r>
            <w:r w:rsidRPr="00767DBB">
              <w:rPr>
                <w:bCs/>
                <w:iCs/>
                <w:color w:val="000000" w:themeColor="text1"/>
              </w:rPr>
              <w:t>ние учебной и научно литер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501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F47971">
            <w:pPr>
              <w:pStyle w:val="Style14"/>
              <w:widowControl/>
              <w:tabs>
                <w:tab w:val="center" w:pos="191"/>
              </w:tabs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4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8</w:t>
            </w:r>
            <w:r w:rsidR="00E0556C" w:rsidRPr="00767DBB">
              <w:rPr>
                <w:b/>
                <w:color w:val="000000" w:themeColor="text1"/>
              </w:rPr>
              <w:t>/6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4,5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70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. Раздел</w:t>
            </w:r>
            <w:r w:rsidRPr="00767DBB">
              <w:rPr>
                <w:snapToGrid w:val="0"/>
                <w:color w:val="000000" w:themeColor="text1"/>
              </w:rPr>
              <w:t xml:space="preserve"> Монтаж подъемно-транспортных машин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8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1. Тема </w:t>
            </w:r>
            <w:r w:rsidRPr="00767DBB">
              <w:rPr>
                <w:snapToGrid w:val="0"/>
                <w:color w:val="000000" w:themeColor="text1"/>
              </w:rPr>
              <w:t>Общие сведения о монтаже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2. Тема </w:t>
            </w:r>
            <w:r w:rsidRPr="00767DBB">
              <w:rPr>
                <w:snapToGrid w:val="0"/>
                <w:color w:val="000000" w:themeColor="text1"/>
              </w:rPr>
              <w:t>Организационно-техническая подготовка к монтажу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6</w:t>
            </w:r>
            <w:r w:rsidR="00E0556C" w:rsidRPr="00767DBB">
              <w:rPr>
                <w:color w:val="000000" w:themeColor="text1"/>
              </w:rPr>
              <w:t>/</w:t>
            </w:r>
            <w:r w:rsidRPr="00767DBB">
              <w:rPr>
                <w:color w:val="000000" w:themeColor="text1"/>
              </w:rPr>
              <w:t>4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38642E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3. Тема </w:t>
            </w:r>
            <w:r w:rsidRPr="00767DBB">
              <w:rPr>
                <w:snapToGrid w:val="0"/>
                <w:color w:val="000000" w:themeColor="text1"/>
              </w:rPr>
              <w:t>Такелажная оснастка и монта</w:t>
            </w:r>
            <w:r w:rsidRPr="00767DBB">
              <w:rPr>
                <w:snapToGrid w:val="0"/>
                <w:color w:val="000000" w:themeColor="text1"/>
              </w:rPr>
              <w:t>ж</w:t>
            </w:r>
            <w:r w:rsidRPr="00767DBB">
              <w:rPr>
                <w:snapToGrid w:val="0"/>
                <w:color w:val="000000" w:themeColor="text1"/>
              </w:rPr>
              <w:t>ное оборудование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3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38642E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лабораторных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4. Тема </w:t>
            </w:r>
            <w:r w:rsidRPr="00767DBB">
              <w:rPr>
                <w:snapToGrid w:val="0"/>
                <w:color w:val="000000" w:themeColor="text1"/>
              </w:rPr>
              <w:t>Такелажные работы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3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5. Тема </w:t>
            </w:r>
            <w:r w:rsidRPr="00767DBB">
              <w:rPr>
                <w:snapToGrid w:val="0"/>
                <w:color w:val="000000" w:themeColor="text1"/>
              </w:rPr>
              <w:t>Монтаж и наладка элементов машин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8</w:t>
            </w:r>
            <w:r w:rsidR="00E0556C" w:rsidRPr="00767DBB">
              <w:rPr>
                <w:color w:val="000000" w:themeColor="text1"/>
              </w:rPr>
              <w:t>/</w:t>
            </w:r>
            <w:r w:rsidRPr="00767DBB">
              <w:rPr>
                <w:color w:val="000000" w:themeColor="text1"/>
              </w:rPr>
              <w:t>4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38642E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6. Тема </w:t>
            </w:r>
            <w:r w:rsidRPr="00767DBB">
              <w:rPr>
                <w:snapToGrid w:val="0"/>
                <w:color w:val="000000" w:themeColor="text1"/>
              </w:rPr>
              <w:t>Монтаж грузоподъемных кранов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0</w:t>
            </w:r>
            <w:r w:rsidR="00E0556C" w:rsidRPr="00767DBB">
              <w:rPr>
                <w:color w:val="000000" w:themeColor="text1"/>
              </w:rPr>
              <w:t>/</w:t>
            </w:r>
            <w:r w:rsidRPr="00767DBB">
              <w:rPr>
                <w:color w:val="000000" w:themeColor="text1"/>
              </w:rPr>
              <w:t>4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38642E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4</w:t>
            </w:r>
          </w:p>
        </w:tc>
        <w:tc>
          <w:tcPr>
            <w:tcW w:w="258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24</w:t>
            </w:r>
            <w:r w:rsidR="00E0556C" w:rsidRPr="00767DBB">
              <w:rPr>
                <w:b/>
                <w:color w:val="000000" w:themeColor="text1"/>
              </w:rPr>
              <w:t>/1</w:t>
            </w:r>
            <w:r w:rsidRPr="00767DBB">
              <w:rPr>
                <w:b/>
                <w:color w:val="000000" w:themeColor="text1"/>
              </w:rPr>
              <w:t>2</w:t>
            </w:r>
            <w:r w:rsidR="00E0556C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2</w:t>
            </w:r>
            <w:r w:rsidR="00741798" w:rsidRPr="00767DBB">
              <w:rPr>
                <w:b/>
                <w:color w:val="000000" w:themeColor="text1"/>
              </w:rPr>
              <w:t>2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8</w:t>
            </w:r>
          </w:p>
        </w:tc>
        <w:tc>
          <w:tcPr>
            <w:tcW w:w="189" w:type="pct"/>
          </w:tcPr>
          <w:p w:rsidR="00E0556C" w:rsidRPr="00767DBB" w:rsidRDefault="00995C14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28</w:t>
            </w:r>
          </w:p>
        </w:tc>
        <w:tc>
          <w:tcPr>
            <w:tcW w:w="258" w:type="pct"/>
          </w:tcPr>
          <w:p w:rsidR="00E0556C" w:rsidRPr="00767DBB" w:rsidRDefault="00995C14" w:rsidP="00995C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42</w:t>
            </w:r>
            <w:r w:rsidR="00E0556C" w:rsidRPr="00767DBB">
              <w:rPr>
                <w:b/>
                <w:color w:val="000000" w:themeColor="text1"/>
              </w:rPr>
              <w:t>/1</w:t>
            </w:r>
            <w:r w:rsidRPr="00767DBB">
              <w:rPr>
                <w:b/>
                <w:color w:val="000000" w:themeColor="text1"/>
              </w:rPr>
              <w:t>8</w:t>
            </w:r>
            <w:r w:rsidR="00E0556C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995C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3</w:t>
            </w:r>
            <w:r w:rsidR="00995C14" w:rsidRPr="00767DBB">
              <w:rPr>
                <w:b/>
                <w:color w:val="000000" w:themeColor="text1"/>
              </w:rPr>
              <w:t>6,5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E0556C">
        <w:trPr>
          <w:trHeight w:val="268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3. Раздел </w:t>
            </w:r>
            <w:r w:rsidRPr="00767DBB">
              <w:rPr>
                <w:snapToGrid w:val="0"/>
                <w:color w:val="000000" w:themeColor="text1"/>
              </w:rPr>
              <w:t>организация эксплуатации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9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70" w:type="pct"/>
          </w:tcPr>
          <w:p w:rsidR="00E0556C" w:rsidRPr="00767DBB" w:rsidRDefault="00E0556C" w:rsidP="00F4797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3.1. Тема Технический надзор, правила работы и техники безопасности при эк</w:t>
            </w:r>
            <w:r w:rsidRPr="00767DBB">
              <w:rPr>
                <w:color w:val="000000" w:themeColor="text1"/>
              </w:rPr>
              <w:t>с</w:t>
            </w:r>
            <w:r w:rsidRPr="00767DBB">
              <w:rPr>
                <w:color w:val="000000" w:themeColor="text1"/>
              </w:rPr>
              <w:t>плуатации и ремонте ПТМ и СДМ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9</w:t>
            </w:r>
          </w:p>
        </w:tc>
        <w:tc>
          <w:tcPr>
            <w:tcW w:w="189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  <w:r w:rsidR="00E0556C" w:rsidRPr="00767DBB">
              <w:rPr>
                <w:color w:val="000000" w:themeColor="text1"/>
              </w:rPr>
              <w:t>/2И</w:t>
            </w: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2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2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2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2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3.2. Тема </w:t>
            </w:r>
            <w:r w:rsidRPr="00767DBB">
              <w:rPr>
                <w:snapToGrid w:val="0"/>
                <w:color w:val="000000" w:themeColor="text1"/>
              </w:rPr>
              <w:t>Организация и планирование технического обслуживания и ремонта ПТМ. Система ППР</w:t>
            </w:r>
          </w:p>
        </w:tc>
        <w:tc>
          <w:tcPr>
            <w:tcW w:w="181" w:type="pct"/>
          </w:tcPr>
          <w:p w:rsidR="00E0556C" w:rsidRPr="00767DBB" w:rsidRDefault="00E0556C" w:rsidP="00F4797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9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  <w:r w:rsidR="00741798" w:rsidRPr="00767DBB">
              <w:rPr>
                <w:color w:val="000000" w:themeColor="text1"/>
              </w:rPr>
              <w:t>6</w:t>
            </w:r>
            <w:r w:rsidRPr="00767DBB">
              <w:rPr>
                <w:color w:val="000000" w:themeColor="text1"/>
              </w:rPr>
              <w:t>/</w:t>
            </w:r>
            <w:r w:rsidR="00741798" w:rsidRPr="00767DBB">
              <w:rPr>
                <w:color w:val="000000" w:themeColor="text1"/>
              </w:rPr>
              <w:t>10</w:t>
            </w:r>
            <w:r w:rsidRPr="00767DBB">
              <w:rPr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0,15</w:t>
            </w:r>
          </w:p>
        </w:tc>
        <w:tc>
          <w:tcPr>
            <w:tcW w:w="1070" w:type="pct"/>
          </w:tcPr>
          <w:p w:rsidR="00E0556C" w:rsidRPr="00767DBB" w:rsidRDefault="00E0556C" w:rsidP="0038642E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38642E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38642E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38642E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38642E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38642E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22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>3.3. Тема Техническое обслуживание подъемно-транспортных, строительных и дорожных машин</w:t>
            </w:r>
          </w:p>
        </w:tc>
        <w:tc>
          <w:tcPr>
            <w:tcW w:w="181" w:type="pct"/>
          </w:tcPr>
          <w:p w:rsidR="00AA4739" w:rsidRPr="00767DBB" w:rsidRDefault="00AA4739" w:rsidP="00F4797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  <w:r w:rsidR="00AA4739" w:rsidRPr="00767DBB">
              <w:rPr>
                <w:color w:val="000000" w:themeColor="text1"/>
              </w:rPr>
              <w:t>/2И</w:t>
            </w:r>
          </w:p>
        </w:tc>
        <w:tc>
          <w:tcPr>
            <w:tcW w:w="325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AA4739" w:rsidRPr="00767DBB" w:rsidRDefault="00AA4739" w:rsidP="0038642E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AA4739" w:rsidRPr="00767DBB" w:rsidRDefault="00AA4739" w:rsidP="0038642E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AA4739" w:rsidRPr="00767DBB" w:rsidRDefault="00AA4739" w:rsidP="0038642E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70" w:type="pct"/>
          </w:tcPr>
          <w:p w:rsidR="00AA4739" w:rsidRPr="00767DBB" w:rsidRDefault="00AA4739" w:rsidP="0038642E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AA4739" w:rsidRPr="00767DBB" w:rsidRDefault="00AA4739" w:rsidP="0038642E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AA4739" w:rsidRPr="00767DBB" w:rsidRDefault="00AA4739" w:rsidP="0038642E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К-2.7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:rsidR="00AA4739" w:rsidRPr="00767DBB" w:rsidRDefault="00741798" w:rsidP="00F4797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9</w:t>
            </w:r>
          </w:p>
        </w:tc>
        <w:tc>
          <w:tcPr>
            <w:tcW w:w="189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7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34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Pr="00767DBB">
              <w:rPr>
                <w:b/>
                <w:color w:val="000000" w:themeColor="text1"/>
              </w:rPr>
              <w:t>14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AA4739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8,15</w:t>
            </w:r>
          </w:p>
        </w:tc>
        <w:tc>
          <w:tcPr>
            <w:tcW w:w="10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81" w:type="pct"/>
          </w:tcPr>
          <w:p w:rsidR="00AA4739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9</w:t>
            </w:r>
          </w:p>
        </w:tc>
        <w:tc>
          <w:tcPr>
            <w:tcW w:w="189" w:type="pct"/>
          </w:tcPr>
          <w:p w:rsidR="00AA4739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7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34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Pr="00767DBB">
              <w:rPr>
                <w:b/>
                <w:color w:val="000000" w:themeColor="text1"/>
              </w:rPr>
              <w:t>14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18,15</w:t>
            </w:r>
          </w:p>
        </w:tc>
        <w:tc>
          <w:tcPr>
            <w:tcW w:w="10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8</w:t>
            </w:r>
            <w:r w:rsidR="00741798" w:rsidRPr="00767DBB">
              <w:rPr>
                <w:b/>
                <w:color w:val="000000" w:themeColor="text1"/>
              </w:rPr>
              <w:t>, 9</w:t>
            </w:r>
          </w:p>
        </w:tc>
        <w:tc>
          <w:tcPr>
            <w:tcW w:w="189" w:type="pct"/>
            <w:shd w:val="clear" w:color="auto" w:fill="auto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45</w:t>
            </w:r>
          </w:p>
        </w:tc>
        <w:tc>
          <w:tcPr>
            <w:tcW w:w="258" w:type="pct"/>
            <w:shd w:val="clear" w:color="auto" w:fill="auto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42</w:t>
            </w:r>
            <w:r w:rsidR="00AA4739" w:rsidRPr="00767DBB">
              <w:rPr>
                <w:b/>
                <w:color w:val="000000" w:themeColor="text1"/>
              </w:rPr>
              <w:t>/1</w:t>
            </w:r>
            <w:r w:rsidRPr="00767DBB">
              <w:rPr>
                <w:b/>
                <w:color w:val="000000" w:themeColor="text1"/>
              </w:rPr>
              <w:t>8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20" w:type="pct"/>
            <w:shd w:val="clear" w:color="auto" w:fill="auto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34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Pr="00767DBB">
              <w:rPr>
                <w:b/>
                <w:color w:val="000000" w:themeColor="text1"/>
              </w:rPr>
              <w:t>14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  <w:shd w:val="clear" w:color="auto" w:fill="auto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54,65</w:t>
            </w:r>
          </w:p>
        </w:tc>
        <w:tc>
          <w:tcPr>
            <w:tcW w:w="1070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70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7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>интерактивной форме. Объем занятий в интерактивной форме – 32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38642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38642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38642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зачета в 8 семестре и экзамена в 9 семестре.</w:t>
      </w:r>
    </w:p>
    <w:p w:rsidR="005158E3" w:rsidRPr="00767DBB" w:rsidRDefault="005158E3" w:rsidP="0038642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 xml:space="preserve">Подготовка к лабораторным </w:t>
      </w:r>
      <w:r w:rsidR="00CD7A79" w:rsidRPr="00767DBB">
        <w:rPr>
          <w:color w:val="000000" w:themeColor="text1"/>
          <w:szCs w:val="24"/>
          <w:lang w:val="ru-RU"/>
        </w:rPr>
        <w:t>занятиям</w:t>
      </w:r>
      <w:r w:rsidR="00C00A71" w:rsidRPr="00767DBB">
        <w:rPr>
          <w:color w:val="000000" w:themeColor="text1"/>
          <w:szCs w:val="24"/>
          <w:lang w:val="ru-RU"/>
        </w:rPr>
        <w:t>.</w:t>
      </w:r>
    </w:p>
    <w:p w:rsidR="005158E3" w:rsidRPr="00767DBB" w:rsidRDefault="005158E3" w:rsidP="0038642E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158E3" w:rsidRDefault="005158E3" w:rsidP="005158E3">
      <w:pPr>
        <w:tabs>
          <w:tab w:val="left" w:pos="9547"/>
        </w:tabs>
        <w:rPr>
          <w:color w:val="000000" w:themeColor="text1"/>
          <w:lang w:val="en-US"/>
        </w:rPr>
      </w:pPr>
    </w:p>
    <w:p w:rsidR="0038642E" w:rsidRDefault="0038642E" w:rsidP="005158E3">
      <w:pPr>
        <w:tabs>
          <w:tab w:val="left" w:pos="9547"/>
        </w:tabs>
        <w:rPr>
          <w:color w:val="000000" w:themeColor="text1"/>
          <w:lang w:val="en-US"/>
        </w:rPr>
        <w:sectPr w:rsidR="0038642E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8642E" w:rsidRPr="00767DBB" w:rsidRDefault="0038642E" w:rsidP="0038642E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 и экзамена.</w:t>
      </w:r>
    </w:p>
    <w:p w:rsidR="0038642E" w:rsidRPr="00767DBB" w:rsidRDefault="0038642E" w:rsidP="0038642E">
      <w:pPr>
        <w:tabs>
          <w:tab w:val="left" w:pos="9547"/>
        </w:tabs>
        <w:ind w:firstLine="0"/>
        <w:rPr>
          <w:color w:val="000000"/>
        </w:rPr>
      </w:pPr>
    </w:p>
    <w:p w:rsidR="0038642E" w:rsidRPr="00767DBB" w:rsidRDefault="0038642E" w:rsidP="0038642E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38642E" w:rsidRPr="00767DBB" w:rsidRDefault="0038642E" w:rsidP="0038642E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3959"/>
        <w:gridCol w:w="9460"/>
      </w:tblGrid>
      <w:tr w:rsidR="0038642E" w:rsidRPr="008B3073" w:rsidTr="00F91B6C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Структурный элемент </w:t>
            </w:r>
            <w:r w:rsidRPr="008B3073">
              <w:rPr>
                <w:color w:val="000000"/>
              </w:rPr>
              <w:br/>
              <w:t>компетенции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Оценочные средства</w:t>
            </w:r>
          </w:p>
        </w:tc>
      </w:tr>
      <w:tr w:rsidR="0038642E" w:rsidRPr="008B3073" w:rsidTr="00F91B6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FD538D">
              <w:rPr>
                <w:b/>
                <w:bCs/>
                <w:color w:val="000000"/>
              </w:rPr>
              <w:t>ОПК-4: способностью к самообразованию и использованию в практической деятельности новых зн</w:t>
            </w:r>
            <w:r w:rsidRPr="00FD538D">
              <w:rPr>
                <w:b/>
                <w:bCs/>
                <w:color w:val="000000"/>
              </w:rPr>
              <w:t>а</w:t>
            </w:r>
            <w:r w:rsidRPr="00FD538D">
              <w:rPr>
                <w:b/>
                <w:bCs/>
                <w:color w:val="000000"/>
              </w:rPr>
              <w:t>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38642E" w:rsidRPr="008B3073" w:rsidTr="00F91B6C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Подъем мачтами. Прочие методы подъема (стягивание опор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38642E" w:rsidRPr="008B3073" w:rsidRDefault="0038642E" w:rsidP="0038642E">
            <w:pPr>
              <w:pStyle w:val="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  <w:p w:rsidR="0038642E" w:rsidRPr="008B3073" w:rsidRDefault="0038642E" w:rsidP="00F91B6C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38642E" w:rsidRPr="008B3073" w:rsidTr="00F91B6C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>ские карты и проекты производства работ, обеспечивать безопасность при их выполнени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38642E" w:rsidRPr="008B3073" w:rsidRDefault="0038642E" w:rsidP="00F91B6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i1027" type="#_x0000_t75" style="width:464.75pt;height:134.65pt;visibility:visible">
                  <v:imagedata r:id="rId17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38642E" w:rsidRPr="008B3073" w:rsidRDefault="0021412F" w:rsidP="00F91B6C">
            <w:pPr>
              <w:ind w:firstLine="0"/>
              <w:rPr>
                <w:color w:val="000000"/>
              </w:rPr>
            </w:pPr>
            <w:r w:rsidRPr="0021412F">
              <w:rPr>
                <w:color w:val="000000"/>
              </w:rPr>
              <w:lastRenderedPageBreak/>
              <w:pict>
                <v:shape id="_x0000_i1028" type="#_x0000_t75" style="width:383.4pt;height:149.6pt">
                  <v:imagedata r:id="rId18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38642E" w:rsidRPr="008B3073" w:rsidRDefault="0021412F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21412F">
              <w:rPr>
                <w:rFonts w:eastAsia="TimesNewRoman"/>
                <w:noProof/>
                <w:color w:val="000000"/>
                <w:szCs w:val="24"/>
              </w:rPr>
              <w:pict>
                <v:shape id="Рисунок 2" o:spid="_x0000_s1212" type="#_x0000_t75" style="position:absolute;left:0;text-align:left;margin-left:25.7pt;margin-top:15.55pt;width:218.9pt;height:174.5pt;z-index:251660288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29" type="#_x0000_t75" style="width:20.55pt;height:21.5pt" o:ole="">
                  <v:imagedata r:id="rId20" o:title=""/>
                </v:shape>
                <o:OLEObject Type="Embed" ProgID="Equation.3" ShapeID="_x0000_i1029" DrawAspect="Content" ObjectID="_1665413587" r:id="rId21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30" type="#_x0000_t75" style="width:15.9pt;height:21.5pt" o:ole="">
                  <v:imagedata r:id="rId22" o:title=""/>
                </v:shape>
                <o:OLEObject Type="Embed" ProgID="Equation.3" ShapeID="_x0000_i1030" DrawAspect="Content" ObjectID="_1665413588" r:id="rId23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15 м на п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стамент высотой </w:t>
            </w:r>
            <w:r w:rsidR="0038642E"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31" type="#_x0000_t75" style="width:17.75pt;height:24.3pt" o:ole="">
                  <v:imagedata r:id="rId24" o:title=""/>
                </v:shape>
                <o:OLEObject Type="Embed" ProgID="Equation.3" ShapeID="_x0000_i1031" DrawAspect="Content" ObjectID="_1665413589" r:id="rId25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="0038642E"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в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ке его за вершину при максимальном угле наклона шевра к вертикали </w:t>
            </w:r>
            <w:r w:rsidR="0038642E"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32" type="#_x0000_t75" style="width:13.1pt;height:15.9pt" o:ole="">
                  <v:imagedata r:id="rId26" o:title=""/>
                </v:shape>
                <o:OLEObject Type="Embed" ProgID="Equation.3" ShapeID="_x0000_i1032" DrawAspect="Content" ObjectID="_1665413590" r:id="rId27"/>
              </w:objec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21412F" w:rsidP="00F91B6C">
            <w:pPr>
              <w:ind w:firstLine="0"/>
              <w:rPr>
                <w:i/>
                <w:color w:val="000000"/>
              </w:rPr>
            </w:pPr>
            <w:r w:rsidRPr="0021412F">
              <w:rPr>
                <w:noProof/>
              </w:rPr>
              <w:lastRenderedPageBreak/>
              <w:pict>
                <v:shape id="_x0000_s1217" type="#_x0000_t75" style="position:absolute;left:0;text-align:left;margin-left:1pt;margin-top:14.25pt;width:255.7pt;height:158.45pt;z-index:-251651072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="0038642E" w:rsidRPr="008B3073">
              <w:rPr>
                <w:i/>
                <w:color w:val="000000"/>
              </w:rPr>
              <w:t>Пример задания для итогового тест</w:t>
            </w:r>
            <w:r w:rsidR="0038642E" w:rsidRPr="008B3073">
              <w:rPr>
                <w:i/>
                <w:color w:val="000000"/>
              </w:rPr>
              <w:t>и</w:t>
            </w:r>
            <w:r w:rsidR="0038642E" w:rsidRPr="008B3073">
              <w:rPr>
                <w:i/>
                <w:color w:val="000000"/>
              </w:rPr>
              <w:t>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А) Зона отказа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Б) Зона упреждения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В) Зона приработки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Г) Зона работоспособности?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</w:tc>
      </w:tr>
      <w:tr w:rsidR="0038642E" w:rsidRPr="008B3073" w:rsidTr="00F91B6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8B3073">
              <w:rPr>
                <w:color w:val="000000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FD538D">
              <w:rPr>
                <w:b/>
                <w:bCs/>
                <w:color w:val="000000"/>
              </w:rPr>
              <w:t>а</w:t>
            </w:r>
            <w:r w:rsidRPr="00FD538D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38642E" w:rsidRPr="008B3073" w:rsidTr="00F91B6C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 xml:space="preserve">Методы измерения нагрузок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lastRenderedPageBreak/>
              <w:t>ных частей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38642E" w:rsidRPr="008B3073" w:rsidRDefault="0038642E" w:rsidP="0038642E">
            <w:pPr>
              <w:pStyle w:val="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  <w:p w:rsidR="0038642E" w:rsidRPr="008B3073" w:rsidRDefault="0038642E" w:rsidP="00F91B6C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38642E" w:rsidRPr="008B3073" w:rsidTr="00F91B6C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lastRenderedPageBreak/>
              <w:t>ские карты и проекты производства работ, обеспечивать безопасность при их выполнени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38642E" w:rsidRPr="008B3073" w:rsidRDefault="0038642E" w:rsidP="00F91B6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i1033" type="#_x0000_t75" style="width:464.75pt;height:134.65pt;visibility:visible">
                  <v:imagedata r:id="rId17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38642E" w:rsidRPr="008B3073" w:rsidRDefault="0021412F" w:rsidP="00F91B6C">
            <w:pPr>
              <w:ind w:firstLine="0"/>
              <w:rPr>
                <w:color w:val="000000"/>
              </w:rPr>
            </w:pPr>
            <w:r w:rsidRPr="0021412F">
              <w:rPr>
                <w:color w:val="000000"/>
              </w:rPr>
              <w:pict>
                <v:shape id="_x0000_i1034" type="#_x0000_t75" style="width:383.4pt;height:149.6pt">
                  <v:imagedata r:id="rId18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38642E" w:rsidRPr="008B3073" w:rsidRDefault="0021412F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21412F">
              <w:rPr>
                <w:rFonts w:eastAsia="TimesNewRoman"/>
                <w:noProof/>
                <w:color w:val="000000"/>
                <w:szCs w:val="24"/>
              </w:rPr>
              <w:pict>
                <v:shape id="_x0000_s1213" type="#_x0000_t75" style="position:absolute;left:0;text-align:left;margin-left:25.7pt;margin-top:15.55pt;width:218.9pt;height:174.5pt;z-index:251661312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35" type="#_x0000_t75" style="width:20.55pt;height:21.5pt" o:ole="">
                  <v:imagedata r:id="rId20" o:title=""/>
                </v:shape>
                <o:OLEObject Type="Embed" ProgID="Equation.3" ShapeID="_x0000_i1035" DrawAspect="Content" ObjectID="_1665413591" r:id="rId29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36" type="#_x0000_t75" style="width:15.9pt;height:21.5pt" o:ole="">
                  <v:imagedata r:id="rId22" o:title=""/>
                </v:shape>
                <o:OLEObject Type="Embed" ProgID="Equation.3" ShapeID="_x0000_i1036" DrawAspect="Content" ObjectID="_1665413592" r:id="rId30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15 м на п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стамент высотой </w:t>
            </w:r>
            <w:r w:rsidR="0038642E"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37" type="#_x0000_t75" style="width:17.75pt;height:24.3pt" o:ole="">
                  <v:imagedata r:id="rId24" o:title=""/>
                </v:shape>
                <o:OLEObject Type="Embed" ProgID="Equation.3" ShapeID="_x0000_i1037" DrawAspect="Content" ObjectID="_1665413593" r:id="rId31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="0038642E"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р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шину при максимальном угле наклона шевра к вертикали </w:t>
            </w:r>
            <w:r w:rsidR="0038642E"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38" type="#_x0000_t75" style="width:13.1pt;height:15.9pt" o:ole="">
                  <v:imagedata r:id="rId26" o:title=""/>
                </v:shape>
                <o:OLEObject Type="Embed" ProgID="Equation.3" ShapeID="_x0000_i1038" DrawAspect="Content" ObjectID="_1665413594" r:id="rId32"/>
              </w:objec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21412F" w:rsidP="00F91B6C">
            <w:pPr>
              <w:ind w:firstLine="0"/>
              <w:rPr>
                <w:i/>
                <w:color w:val="000000"/>
              </w:rPr>
            </w:pPr>
            <w:r w:rsidRPr="0021412F">
              <w:rPr>
                <w:noProof/>
              </w:rPr>
              <w:lastRenderedPageBreak/>
              <w:pict>
                <v:shape id="_x0000_s1216" type="#_x0000_t75" style="position:absolute;left:0;text-align:left;margin-left:1pt;margin-top:14.25pt;width:255.7pt;height:158.45pt;z-index:-251652096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="0038642E" w:rsidRPr="008B3073">
              <w:rPr>
                <w:i/>
                <w:color w:val="000000"/>
              </w:rPr>
              <w:t>Пример задания для итогового тест</w:t>
            </w:r>
            <w:r w:rsidR="0038642E" w:rsidRPr="008B3073">
              <w:rPr>
                <w:i/>
                <w:color w:val="000000"/>
              </w:rPr>
              <w:t>и</w:t>
            </w:r>
            <w:r w:rsidR="0038642E" w:rsidRPr="008B3073">
              <w:rPr>
                <w:i/>
                <w:color w:val="000000"/>
              </w:rPr>
              <w:t>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А) Зона отказа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Б) Зона упреждения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В) Зона приработки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Г) Зона работоспособности?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</w:tc>
      </w:tr>
      <w:tr w:rsidR="0038642E" w:rsidRPr="008B3073" w:rsidTr="00F91B6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r w:rsidRPr="008B3073">
              <w:rPr>
                <w:bCs/>
                <w:color w:val="000000"/>
              </w:rPr>
              <w:t>:</w:t>
            </w:r>
            <w:r w:rsidRPr="008B3073">
              <w:rPr>
                <w:rStyle w:val="FontStyle16"/>
                <w:sz w:val="24"/>
                <w:szCs w:val="24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К-11: способностью осуществлять контроль за параметрами технологических процессов произво</w:t>
            </w:r>
            <w:r w:rsidRPr="00FD538D">
              <w:rPr>
                <w:b/>
                <w:bCs/>
                <w:color w:val="000000"/>
              </w:rPr>
              <w:t>д</w:t>
            </w:r>
            <w:r w:rsidRPr="00FD538D">
              <w:rPr>
                <w:b/>
                <w:bCs/>
                <w:color w:val="000000"/>
              </w:rPr>
              <w:t>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42E" w:rsidRPr="008B3073" w:rsidRDefault="0038642E" w:rsidP="00F91B6C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lastRenderedPageBreak/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lastRenderedPageBreak/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38642E" w:rsidRPr="008B3073" w:rsidRDefault="0038642E" w:rsidP="0038642E">
            <w:pPr>
              <w:pStyle w:val="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>ские карты и проекты производства работ, обеспечивать безопасность при их выполнени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lastRenderedPageBreak/>
              <w:t>организовывать эксплуатацию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38642E" w:rsidRPr="008B3073" w:rsidRDefault="0038642E" w:rsidP="00F91B6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i1039" type="#_x0000_t75" style="width:464.75pt;height:134.65pt;visibility:visible">
                  <v:imagedata r:id="rId17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38642E" w:rsidRPr="008B3073" w:rsidRDefault="0021412F" w:rsidP="00F91B6C">
            <w:pPr>
              <w:ind w:firstLine="0"/>
              <w:rPr>
                <w:color w:val="000000"/>
              </w:rPr>
            </w:pPr>
            <w:r w:rsidRPr="0021412F">
              <w:rPr>
                <w:color w:val="000000"/>
              </w:rPr>
              <w:lastRenderedPageBreak/>
              <w:pict>
                <v:shape id="_x0000_i1040" type="#_x0000_t75" style="width:383.4pt;height:149.6pt">
                  <v:imagedata r:id="rId18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38642E" w:rsidRPr="008B3073" w:rsidRDefault="0021412F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21412F">
              <w:rPr>
                <w:rFonts w:eastAsia="TimesNewRoman"/>
                <w:noProof/>
                <w:color w:val="000000"/>
                <w:szCs w:val="24"/>
              </w:rPr>
              <w:pict>
                <v:shape id="_x0000_s1214" type="#_x0000_t75" style="position:absolute;left:0;text-align:left;margin-left:25.7pt;margin-top:15.55pt;width:218.9pt;height:174.5pt;z-index:251662336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41" type="#_x0000_t75" style="width:20.55pt;height:21.5pt" o:ole="">
                  <v:imagedata r:id="rId20" o:title=""/>
                </v:shape>
                <o:OLEObject Type="Embed" ProgID="Equation.3" ShapeID="_x0000_i1041" DrawAspect="Content" ObjectID="_1665413595" r:id="rId33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42" type="#_x0000_t75" style="width:15.9pt;height:21.5pt" o:ole="">
                  <v:imagedata r:id="rId22" o:title=""/>
                </v:shape>
                <o:OLEObject Type="Embed" ProgID="Equation.3" ShapeID="_x0000_i1042" DrawAspect="Content" ObjectID="_1665413596" r:id="rId34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15 м на п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стамент высотой </w:t>
            </w:r>
            <w:r w:rsidR="0038642E"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43" type="#_x0000_t75" style="width:17.75pt;height:24.3pt" o:ole="">
                  <v:imagedata r:id="rId24" o:title=""/>
                </v:shape>
                <o:OLEObject Type="Embed" ProgID="Equation.3" ShapeID="_x0000_i1043" DrawAspect="Content" ObjectID="_1665413597" r:id="rId35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="0038642E"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в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ке его за вершину при максимальном угле наклона шевра к вертикали </w:t>
            </w:r>
            <w:r w:rsidR="0038642E"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44" type="#_x0000_t75" style="width:13.1pt;height:15.9pt" o:ole="">
                  <v:imagedata r:id="rId26" o:title=""/>
                </v:shape>
                <o:OLEObject Type="Embed" ProgID="Equation.3" ShapeID="_x0000_i1044" DrawAspect="Content" ObjectID="_1665413598" r:id="rId36"/>
              </w:objec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итогового те</w:t>
            </w:r>
            <w:r w:rsidRPr="008B3073">
              <w:rPr>
                <w:i/>
                <w:color w:val="000000"/>
              </w:rPr>
              <w:t>с</w:t>
            </w:r>
            <w:r w:rsidRPr="008B3073">
              <w:rPr>
                <w:i/>
                <w:color w:val="000000"/>
              </w:rPr>
              <w:t>тирования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s1215" type="#_x0000_t75" style="position:absolute;left:0;text-align:left;margin-left:1.95pt;margin-top:-392.4pt;width:255.7pt;height:158.45pt;z-index:-251653120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="0038642E" w:rsidRPr="008B3073">
              <w:t>На рисунке показан график зависим</w:t>
            </w:r>
            <w:r w:rsidR="0038642E" w:rsidRPr="008B3073">
              <w:t>о</w:t>
            </w:r>
            <w:r w:rsidR="0038642E" w:rsidRPr="008B3073">
              <w:t>сти износа от времени эксплуатации. Как называется зона 1?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А) Зона отказа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Б) Зона упреждения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В) Зона приработки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Г) Зона работоспособности?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</w:tc>
      </w:tr>
      <w:tr w:rsidR="0038642E" w:rsidRPr="008B3073" w:rsidTr="00F91B6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8B3073">
              <w:rPr>
                <w:color w:val="000000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</w:t>
            </w:r>
            <w:r w:rsidRPr="00FD538D">
              <w:rPr>
                <w:b/>
                <w:bCs/>
                <w:color w:val="000000"/>
              </w:rPr>
              <w:t>и</w:t>
            </w:r>
            <w:r w:rsidRPr="00FD538D">
              <w:rPr>
                <w:b/>
                <w:bCs/>
                <w:color w:val="000000"/>
              </w:rPr>
              <w:t>зации, эксплуатации, технического обслуживания и ремонта средств механизации и автоматизации подъемно-транспортных, стро</w:t>
            </w:r>
            <w:r w:rsidRPr="00FD538D">
              <w:rPr>
                <w:b/>
                <w:bCs/>
                <w:color w:val="000000"/>
              </w:rPr>
              <w:t>и</w:t>
            </w:r>
            <w:r w:rsidRPr="00FD538D">
              <w:rPr>
                <w:b/>
                <w:bCs/>
                <w:color w:val="000000"/>
              </w:rPr>
              <w:t>тельных и дорожных работ</w:t>
            </w:r>
          </w:p>
        </w:tc>
      </w:tr>
      <w:tr w:rsidR="0038642E" w:rsidRPr="008B3073" w:rsidTr="00F91B6C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lastRenderedPageBreak/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lastRenderedPageBreak/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38642E" w:rsidRPr="008B3073" w:rsidRDefault="0038642E" w:rsidP="0038642E">
            <w:pPr>
              <w:pStyle w:val="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  <w:p w:rsidR="0038642E" w:rsidRPr="008B3073" w:rsidRDefault="0038642E" w:rsidP="00F91B6C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38642E" w:rsidRPr="008B3073" w:rsidTr="00F91B6C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 xml:space="preserve">ские карты и проекты производства работ, обеспечивать безопасность </w:t>
            </w:r>
            <w:r w:rsidRPr="008B3073">
              <w:rPr>
                <w:snapToGrid w:val="0"/>
                <w:color w:val="000000"/>
              </w:rPr>
              <w:lastRenderedPageBreak/>
              <w:t>при их выполнени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38642E" w:rsidRPr="008B3073" w:rsidRDefault="0038642E" w:rsidP="00F91B6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i1045" type="#_x0000_t75" style="width:464.75pt;height:134.65pt;visibility:visible">
                  <v:imagedata r:id="rId17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На какой из представленных схем изображен канат закрытой конструкции типа </w:t>
            </w:r>
            <w:r w:rsidRPr="008B3073">
              <w:rPr>
                <w:color w:val="000000"/>
              </w:rPr>
              <w:lastRenderedPageBreak/>
              <w:t>1+6+12+23:</w:t>
            </w:r>
          </w:p>
          <w:p w:rsidR="0038642E" w:rsidRPr="008B3073" w:rsidRDefault="0021412F" w:rsidP="00F91B6C">
            <w:pPr>
              <w:ind w:firstLine="0"/>
              <w:rPr>
                <w:color w:val="000000"/>
              </w:rPr>
            </w:pPr>
            <w:r w:rsidRPr="0021412F">
              <w:rPr>
                <w:color w:val="000000"/>
              </w:rPr>
              <w:pict>
                <v:shape id="_x0000_i1046" type="#_x0000_t75" style="width:383.4pt;height:149.6pt">
                  <v:imagedata r:id="rId18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38642E" w:rsidRPr="008B3073" w:rsidRDefault="0021412F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21412F">
              <w:rPr>
                <w:rFonts w:eastAsia="TimesNewRoman"/>
                <w:noProof/>
                <w:color w:val="000000"/>
                <w:szCs w:val="24"/>
              </w:rPr>
              <w:pict>
                <v:shape id="_x0000_s1218" type="#_x0000_t75" style="position:absolute;left:0;text-align:left;margin-left:25.7pt;margin-top:15.55pt;width:218.9pt;height:174.5pt;z-index:251666432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47" type="#_x0000_t75" style="width:20.55pt;height:21.5pt" o:ole="">
                  <v:imagedata r:id="rId20" o:title=""/>
                </v:shape>
                <o:OLEObject Type="Embed" ProgID="Equation.3" ShapeID="_x0000_i1047" DrawAspect="Content" ObjectID="_1665413599" r:id="rId37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48" type="#_x0000_t75" style="width:15.9pt;height:21.5pt" o:ole="">
                  <v:imagedata r:id="rId22" o:title=""/>
                </v:shape>
                <o:OLEObject Type="Embed" ProgID="Equation.3" ShapeID="_x0000_i1048" DrawAspect="Content" ObjectID="_1665413600" r:id="rId38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15 м на п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стамент высотой </w:t>
            </w:r>
            <w:r w:rsidR="0038642E"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49" type="#_x0000_t75" style="width:17.75pt;height:24.3pt" o:ole="">
                  <v:imagedata r:id="rId24" o:title=""/>
                </v:shape>
                <o:OLEObject Type="Embed" ProgID="Equation.3" ShapeID="_x0000_i1049" DrawAspect="Content" ObjectID="_1665413601" r:id="rId39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="0038642E"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ь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ном угле наклона шевра к вертикали </w:t>
            </w:r>
            <w:r w:rsidR="0038642E"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50" type="#_x0000_t75" style="width:13.1pt;height:15.9pt" o:ole="">
                  <v:imagedata r:id="rId26" o:title=""/>
                </v:shape>
                <o:OLEObject Type="Embed" ProgID="Equation.3" ShapeID="_x0000_i1050" DrawAspect="Content" ObjectID="_1665413602" r:id="rId40"/>
              </w:objec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  <w:p w:rsidR="0038642E" w:rsidRPr="008B3073" w:rsidRDefault="0021412F" w:rsidP="00F91B6C">
            <w:pPr>
              <w:ind w:firstLine="0"/>
              <w:rPr>
                <w:i/>
                <w:color w:val="000000"/>
              </w:rPr>
            </w:pPr>
            <w:r w:rsidRPr="0021412F">
              <w:rPr>
                <w:noProof/>
              </w:rPr>
              <w:lastRenderedPageBreak/>
              <w:pict>
                <v:shape id="_x0000_s1221" type="#_x0000_t75" style="position:absolute;left:0;text-align:left;margin-left:1pt;margin-top:14.25pt;width:255.7pt;height:158.45pt;z-index:-251646976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="0038642E" w:rsidRPr="008B3073">
              <w:rPr>
                <w:i/>
                <w:color w:val="000000"/>
              </w:rPr>
              <w:t>Пример задания для итогового тест</w:t>
            </w:r>
            <w:r w:rsidR="0038642E" w:rsidRPr="008B3073">
              <w:rPr>
                <w:i/>
                <w:color w:val="000000"/>
              </w:rPr>
              <w:t>и</w:t>
            </w:r>
            <w:r w:rsidR="0038642E" w:rsidRPr="008B3073">
              <w:rPr>
                <w:i/>
                <w:color w:val="000000"/>
              </w:rPr>
              <w:t>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А) Зона отказа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Б) Зона упреждения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В) Зона приработки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Г) Зона работоспособности?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</w:tc>
      </w:tr>
      <w:tr w:rsidR="0038642E" w:rsidRPr="008B3073" w:rsidTr="00F91B6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r w:rsidRPr="008B3073">
              <w:rPr>
                <w:bCs/>
                <w:color w:val="000000"/>
              </w:rPr>
              <w:t>:</w:t>
            </w:r>
            <w:r w:rsidRPr="008B3073">
              <w:rPr>
                <w:rStyle w:val="FontStyle16"/>
                <w:sz w:val="24"/>
                <w:szCs w:val="24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СК-2.8: способностью осуществлять контроль за параметрами технологических процессов прои</w:t>
            </w:r>
            <w:r w:rsidRPr="00FD538D">
              <w:rPr>
                <w:b/>
                <w:bCs/>
                <w:color w:val="000000"/>
              </w:rPr>
              <w:t>з</w:t>
            </w:r>
            <w:r w:rsidRPr="00FD538D">
              <w:rPr>
                <w:b/>
                <w:bCs/>
                <w:color w:val="000000"/>
              </w:rPr>
              <w:t>водства и эксплуатации средств механизации и автоматизации подъемно-транспортных, строительных и дорожных работ и их техн</w:t>
            </w:r>
            <w:r w:rsidRPr="00FD538D">
              <w:rPr>
                <w:b/>
                <w:bCs/>
                <w:color w:val="000000"/>
              </w:rPr>
              <w:t>о</w:t>
            </w:r>
            <w:r w:rsidRPr="00FD538D">
              <w:rPr>
                <w:b/>
                <w:bCs/>
                <w:color w:val="000000"/>
              </w:rPr>
              <w:t>логического оборудования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38642E" w:rsidRPr="008B3073" w:rsidRDefault="0038642E" w:rsidP="0038642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42E" w:rsidRPr="008B3073" w:rsidRDefault="0038642E" w:rsidP="00F91B6C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рганизация монтажной площадки. Понятие "монтажная площадка". Выбор места </w:t>
            </w:r>
            <w:r w:rsidRPr="008B3073">
              <w:lastRenderedPageBreak/>
              <w:t>и размеров монтажной площадки. Подготовка площадки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38642E" w:rsidRPr="008B3073" w:rsidRDefault="0038642E" w:rsidP="0038642E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38642E" w:rsidRPr="008B3073" w:rsidRDefault="0038642E" w:rsidP="0038642E">
            <w:pPr>
              <w:pStyle w:val="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 xml:space="preserve">ские карты и проекты производства работ, обеспечивать безопасность </w:t>
            </w:r>
            <w:r w:rsidRPr="008B3073">
              <w:rPr>
                <w:snapToGrid w:val="0"/>
                <w:color w:val="000000"/>
              </w:rPr>
              <w:lastRenderedPageBreak/>
              <w:t>при их выполнении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38642E" w:rsidRPr="008B3073" w:rsidRDefault="0038642E" w:rsidP="00F91B6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i1051" type="#_x0000_t75" style="width:464.75pt;height:134.65pt;visibility:visible">
                  <v:imagedata r:id="rId17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38642E" w:rsidRPr="008B3073" w:rsidRDefault="0021412F" w:rsidP="00F91B6C">
            <w:pPr>
              <w:ind w:firstLine="0"/>
              <w:rPr>
                <w:color w:val="000000"/>
              </w:rPr>
            </w:pPr>
            <w:r w:rsidRPr="0021412F">
              <w:rPr>
                <w:color w:val="000000"/>
              </w:rPr>
              <w:lastRenderedPageBreak/>
              <w:pict>
                <v:shape id="_x0000_i1052" type="#_x0000_t75" style="width:383.4pt;height:149.6pt">
                  <v:imagedata r:id="rId18" o:title=""/>
                </v:shape>
              </w:pic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38642E" w:rsidRPr="008B3073" w:rsidTr="00F91B6C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38642E" w:rsidRPr="008B3073" w:rsidRDefault="0038642E" w:rsidP="0038642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38642E" w:rsidRPr="008B3073" w:rsidRDefault="0038642E" w:rsidP="00F91B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38642E" w:rsidRPr="008B3073" w:rsidRDefault="0021412F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21412F">
              <w:rPr>
                <w:rFonts w:eastAsia="TimesNewRoman"/>
                <w:noProof/>
                <w:color w:val="000000"/>
                <w:szCs w:val="24"/>
              </w:rPr>
              <w:pict>
                <v:shape id="_x0000_s1219" type="#_x0000_t75" style="position:absolute;left:0;text-align:left;margin-left:25.7pt;margin-top:15.55pt;width:218.9pt;height:174.5pt;z-index:251667456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53" type="#_x0000_t75" style="width:20.55pt;height:21.5pt" o:ole="">
                  <v:imagedata r:id="rId20" o:title=""/>
                </v:shape>
                <o:OLEObject Type="Embed" ProgID="Equation.3" ShapeID="_x0000_i1053" DrawAspect="Content" ObjectID="_1665413603" r:id="rId41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="0038642E"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54" type="#_x0000_t75" style="width:15.9pt;height:21.5pt" o:ole="">
                  <v:imagedata r:id="rId22" o:title=""/>
                </v:shape>
                <o:OLEObject Type="Embed" ProgID="Equation.3" ShapeID="_x0000_i1054" DrawAspect="Content" ObjectID="_1665413604" r:id="rId42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15 м на п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стамент высотой </w:t>
            </w:r>
            <w:r w:rsidR="0038642E"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55" type="#_x0000_t75" style="width:17.75pt;height:24.3pt" o:ole="">
                  <v:imagedata r:id="rId24" o:title=""/>
                </v:shape>
                <o:OLEObject Type="Embed" ProgID="Equation.3" ShapeID="_x0000_i1055" DrawAspect="Content" ObjectID="_1665413605" r:id="rId43"/>
              </w:objec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="0038642E"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в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ке его за вершину при максимальном угле наклона шевра к вертикали </w:t>
            </w:r>
            <w:r w:rsidR="0038642E"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56" type="#_x0000_t75" style="width:13.1pt;height:15.9pt" o:ole="">
                  <v:imagedata r:id="rId26" o:title=""/>
                </v:shape>
                <o:OLEObject Type="Embed" ProgID="Equation.3" ShapeID="_x0000_i1056" DrawAspect="Content" ObjectID="_1665413606" r:id="rId44"/>
              </w:objec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="0038642E"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="0038642E"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итогового те</w:t>
            </w:r>
            <w:r w:rsidRPr="008B3073">
              <w:rPr>
                <w:i/>
                <w:color w:val="000000"/>
              </w:rPr>
              <w:t>с</w:t>
            </w:r>
            <w:r w:rsidRPr="008B3073">
              <w:rPr>
                <w:i/>
                <w:color w:val="000000"/>
              </w:rPr>
              <w:t>тирования</w:t>
            </w:r>
          </w:p>
          <w:p w:rsidR="0038642E" w:rsidRPr="008B3073" w:rsidRDefault="0021412F" w:rsidP="00F91B6C">
            <w:pPr>
              <w:ind w:firstLine="0"/>
            </w:pPr>
            <w:r>
              <w:rPr>
                <w:noProof/>
              </w:rPr>
              <w:pict>
                <v:shape id="_x0000_s1220" type="#_x0000_t75" style="position:absolute;left:0;text-align:left;margin-left:1.95pt;margin-top:-392.4pt;width:255.7pt;height:158.45pt;z-index:-251648000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="0038642E" w:rsidRPr="008B3073">
              <w:t>На рисунке показан график зависим</w:t>
            </w:r>
            <w:r w:rsidR="0038642E" w:rsidRPr="008B3073">
              <w:t>о</w:t>
            </w:r>
            <w:r w:rsidR="0038642E" w:rsidRPr="008B3073">
              <w:t>сти износа от времени эксплуатации. Как называется зона 1?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А) Зона отказа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Б) Зона упреждения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В) Зона приработки.</w:t>
            </w:r>
          </w:p>
          <w:p w:rsidR="0038642E" w:rsidRPr="008B3073" w:rsidRDefault="0038642E" w:rsidP="00F91B6C">
            <w:pPr>
              <w:ind w:firstLine="0"/>
            </w:pPr>
            <w:r w:rsidRPr="008B3073">
              <w:t>Г) Зона работоспособности?</w:t>
            </w: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38642E" w:rsidRPr="008B3073" w:rsidRDefault="0038642E" w:rsidP="00F91B6C">
            <w:pPr>
              <w:ind w:firstLine="0"/>
              <w:rPr>
                <w:i/>
                <w:color w:val="000000"/>
              </w:rPr>
            </w:pPr>
          </w:p>
          <w:p w:rsidR="0038642E" w:rsidRPr="008B3073" w:rsidRDefault="0038642E" w:rsidP="00F91B6C">
            <w:pPr>
              <w:ind w:firstLine="0"/>
              <w:rPr>
                <w:color w:val="000000"/>
              </w:rPr>
            </w:pPr>
          </w:p>
        </w:tc>
      </w:tr>
    </w:tbl>
    <w:p w:rsidR="0038642E" w:rsidRDefault="0038642E" w:rsidP="0038642E">
      <w:pPr>
        <w:rPr>
          <w:b/>
          <w:color w:val="000000"/>
        </w:rPr>
      </w:pPr>
    </w:p>
    <w:p w:rsidR="0038642E" w:rsidRDefault="0038642E" w:rsidP="0038642E">
      <w:pPr>
        <w:rPr>
          <w:b/>
          <w:color w:val="000000"/>
        </w:rPr>
      </w:pPr>
    </w:p>
    <w:p w:rsidR="0038642E" w:rsidRPr="00767DBB" w:rsidRDefault="0038642E" w:rsidP="0038642E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38642E" w:rsidRPr="00767DBB" w:rsidRDefault="0038642E" w:rsidP="0038642E">
      <w:pPr>
        <w:rPr>
          <w:color w:val="000000"/>
        </w:rPr>
      </w:pP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38642E" w:rsidRPr="00767DBB" w:rsidRDefault="0038642E" w:rsidP="0038642E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зачету</w:t>
      </w:r>
      <w:r w:rsidRPr="00767DBB">
        <w:rPr>
          <w:color w:val="000000"/>
        </w:rPr>
        <w:t>;</w:t>
      </w:r>
    </w:p>
    <w:p w:rsidR="0038642E" w:rsidRPr="00767DBB" w:rsidRDefault="0038642E" w:rsidP="0038642E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38642E" w:rsidRPr="00767DBB" w:rsidRDefault="0038642E" w:rsidP="0038642E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электронные бланки тестового контроля при проведении лабораторных работ. </w:t>
      </w:r>
    </w:p>
    <w:p w:rsidR="0038642E" w:rsidRPr="00767DBB" w:rsidRDefault="0038642E" w:rsidP="0038642E">
      <w:pPr>
        <w:rPr>
          <w:color w:val="000000"/>
        </w:rPr>
      </w:pP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38642E" w:rsidRPr="00767DBB" w:rsidRDefault="0038642E" w:rsidP="0038642E">
      <w:pPr>
        <w:rPr>
          <w:color w:val="000000"/>
        </w:rPr>
      </w:pP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lastRenderedPageBreak/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38642E" w:rsidRPr="00767DBB" w:rsidRDefault="0038642E" w:rsidP="0038642E">
      <w:pPr>
        <w:rPr>
          <w:i/>
          <w:color w:val="000000"/>
        </w:rPr>
      </w:pPr>
    </w:p>
    <w:p w:rsidR="0038642E" w:rsidRPr="00767DBB" w:rsidRDefault="0038642E" w:rsidP="0038642E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38642E" w:rsidRPr="00767DBB" w:rsidRDefault="0038642E" w:rsidP="0038642E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38642E" w:rsidRPr="00767DBB" w:rsidRDefault="0038642E" w:rsidP="0038642E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38642E" w:rsidRPr="00767DBB" w:rsidRDefault="0038642E" w:rsidP="0038642E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38642E" w:rsidRPr="00767DBB" w:rsidRDefault="0038642E" w:rsidP="0038642E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38642E" w:rsidRPr="00767DBB" w:rsidRDefault="0038642E" w:rsidP="0038642E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38642E" w:rsidRPr="00767DBB" w:rsidRDefault="0038642E" w:rsidP="0038642E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38642E" w:rsidRPr="00767DBB" w:rsidRDefault="0038642E" w:rsidP="0038642E">
      <w:pPr>
        <w:rPr>
          <w:color w:val="000000"/>
        </w:rPr>
      </w:pP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38642E" w:rsidRPr="00767DBB" w:rsidRDefault="0038642E" w:rsidP="0038642E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38642E" w:rsidRPr="00767DBB" w:rsidRDefault="0038642E" w:rsidP="0038642E">
      <w:pPr>
        <w:rPr>
          <w:color w:val="000000"/>
        </w:rPr>
      </w:pPr>
    </w:p>
    <w:p w:rsidR="0038642E" w:rsidRPr="00767DBB" w:rsidRDefault="0038642E" w:rsidP="0038642E">
      <w:pPr>
        <w:widowControl/>
        <w:ind w:firstLine="426"/>
        <w:rPr>
          <w:bCs/>
          <w:color w:val="000000"/>
        </w:rPr>
      </w:pPr>
      <w:r w:rsidRPr="00767DBB">
        <w:rPr>
          <w:bCs/>
          <w:color w:val="000000"/>
        </w:rPr>
        <w:t>Лабораторные занятия проводятся с целью практического закрепления знаний, полученных при изучении теоретического курса, и форм</w:t>
      </w:r>
      <w:r w:rsidRPr="00767DBB">
        <w:rPr>
          <w:bCs/>
          <w:color w:val="000000"/>
        </w:rPr>
        <w:t>и</w:t>
      </w:r>
      <w:r w:rsidRPr="00767DBB">
        <w:rPr>
          <w:bCs/>
          <w:color w:val="000000"/>
        </w:rPr>
        <w:t>рования приведенных выше компетенций. Тематика лабораторных занятий, их взаимосвязь с теоретическим курсом и трудоемкость приведены в разработанных на кафедре электронных образовательных ресурсах (см. раздел 8)</w:t>
      </w:r>
    </w:p>
    <w:p w:rsidR="0038642E" w:rsidRPr="00767DBB" w:rsidRDefault="0038642E" w:rsidP="0038642E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38642E" w:rsidRPr="00767DBB" w:rsidRDefault="0038642E" w:rsidP="0038642E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38642E" w:rsidRPr="00767DBB" w:rsidRDefault="0038642E" w:rsidP="0038642E">
      <w:pPr>
        <w:rPr>
          <w:bCs/>
          <w:color w:val="000000"/>
        </w:rPr>
      </w:pPr>
    </w:p>
    <w:p w:rsidR="0038642E" w:rsidRPr="00767DBB" w:rsidRDefault="0038642E" w:rsidP="0038642E">
      <w:pPr>
        <w:tabs>
          <w:tab w:val="left" w:pos="851"/>
        </w:tabs>
        <w:ind w:firstLine="709"/>
        <w:rPr>
          <w:i/>
          <w:color w:val="C00000"/>
        </w:rPr>
      </w:pPr>
    </w:p>
    <w:p w:rsidR="0038642E" w:rsidRPr="0038642E" w:rsidRDefault="0038642E" w:rsidP="005158E3">
      <w:pPr>
        <w:tabs>
          <w:tab w:val="left" w:pos="9547"/>
        </w:tabs>
        <w:rPr>
          <w:color w:val="000000" w:themeColor="text1"/>
        </w:rPr>
      </w:pPr>
    </w:p>
    <w:p w:rsidR="00900E33" w:rsidRPr="00767DBB" w:rsidRDefault="00900E33" w:rsidP="0038642E">
      <w:pPr>
        <w:tabs>
          <w:tab w:val="left" w:pos="9547"/>
        </w:tabs>
        <w:rPr>
          <w:i/>
          <w:color w:val="C00000"/>
        </w:rPr>
      </w:pPr>
    </w:p>
    <w:p w:rsidR="0038642E" w:rsidRPr="0038642E" w:rsidRDefault="0038642E" w:rsidP="00F95A1A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38642E" w:rsidRPr="0038642E" w:rsidSect="0038642E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38642E" w:rsidRPr="0038642E" w:rsidRDefault="0038642E" w:rsidP="00F95A1A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38642E" w:rsidRPr="0038642E" w:rsidRDefault="0038642E" w:rsidP="0038642E">
      <w:pPr>
        <w:pStyle w:val="Style10"/>
        <w:widowControl/>
        <w:ind w:firstLine="709"/>
        <w:rPr>
          <w:bCs/>
          <w:color w:val="000000"/>
        </w:rPr>
      </w:pPr>
      <w:r w:rsidRPr="0038642E">
        <w:rPr>
          <w:bCs/>
          <w:color w:val="000000"/>
        </w:rPr>
        <w:t>1.</w:t>
      </w:r>
      <w:r w:rsidRPr="0038642E">
        <w:rPr>
          <w:bCs/>
          <w:color w:val="000000"/>
        </w:rPr>
        <w:tab/>
        <w:t>Жиркин, Ю. В. Эксплуатация металлургических машин. Практикум : уче</w:t>
      </w:r>
      <w:r w:rsidRPr="0038642E">
        <w:rPr>
          <w:bCs/>
          <w:color w:val="000000"/>
        </w:rPr>
        <w:t>б</w:t>
      </w:r>
      <w:r w:rsidRPr="0038642E">
        <w:rPr>
          <w:bCs/>
          <w:color w:val="000000"/>
        </w:rPr>
        <w:t>ное по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</w:t>
      </w:r>
      <w:r w:rsidRPr="0038642E">
        <w:rPr>
          <w:bCs/>
          <w:color w:val="000000"/>
        </w:rPr>
        <w:t>н</w:t>
      </w:r>
      <w:r w:rsidRPr="0038642E">
        <w:rPr>
          <w:bCs/>
          <w:color w:val="000000"/>
        </w:rPr>
        <w:t>ный.</w:t>
      </w:r>
    </w:p>
    <w:p w:rsidR="0038642E" w:rsidRDefault="0038642E" w:rsidP="0038642E">
      <w:pPr>
        <w:pStyle w:val="Style10"/>
        <w:widowControl/>
        <w:ind w:firstLine="709"/>
        <w:rPr>
          <w:bCs/>
          <w:color w:val="000000"/>
          <w:lang w:val="en-US"/>
        </w:rPr>
      </w:pPr>
      <w:r w:rsidRPr="0038642E">
        <w:rPr>
          <w:bCs/>
          <w:color w:val="000000"/>
        </w:rPr>
        <w:t>2.</w:t>
      </w:r>
      <w:r w:rsidRPr="0038642E">
        <w:rPr>
          <w:bCs/>
          <w:color w:val="00000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</w:t>
      </w:r>
      <w:r w:rsidRPr="0038642E">
        <w:rPr>
          <w:bCs/>
          <w:color w:val="000000"/>
        </w:rPr>
        <w:t>о</w:t>
      </w:r>
      <w:r w:rsidRPr="0038642E">
        <w:rPr>
          <w:bCs/>
          <w:color w:val="000000"/>
        </w:rPr>
        <w:t>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</w:t>
      </w:r>
      <w:r w:rsidRPr="0038642E">
        <w:rPr>
          <w:bCs/>
          <w:color w:val="000000"/>
        </w:rPr>
        <w:t>н</w:t>
      </w:r>
      <w:r w:rsidRPr="0038642E">
        <w:rPr>
          <w:bCs/>
          <w:color w:val="000000"/>
        </w:rPr>
        <w:t>ный.</w:t>
      </w:r>
    </w:p>
    <w:p w:rsidR="00D21C33" w:rsidRPr="00767DBB" w:rsidRDefault="0008161B" w:rsidP="0038642E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.</w:t>
      </w:r>
      <w:r w:rsidRPr="0038642E">
        <w:rPr>
          <w:snapToGrid w:val="0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2.</w:t>
      </w:r>
      <w:r w:rsidRPr="0038642E">
        <w:rPr>
          <w:snapToGrid w:val="0"/>
        </w:rPr>
        <w:tab/>
        <w:t>Безопасность труда в промышленности. Ежемесячный научно-производственный журнал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3.</w:t>
      </w:r>
      <w:r w:rsidRPr="0038642E">
        <w:rPr>
          <w:snapToGrid w:val="0"/>
        </w:rPr>
        <w:tab/>
        <w:t>Брауде В.И., Семенов Л.Н. Надежность подъемно-транспортных машин: Учебное пособие для студентов вузов. – Л.: Машиностроение, Ленингр.  отделение, 1986. – 183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4.</w:t>
      </w:r>
      <w:r w:rsidRPr="0038642E">
        <w:rPr>
          <w:snapToGrid w:val="0"/>
        </w:rPr>
        <w:tab/>
        <w:t>Зубко Н.Ф., Яценко В.А. Эксплуатация и ремонт портовых перегрузочных машин: Учебник для вузов. – М.: Транспорт, 1987. – 424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5.</w:t>
      </w:r>
      <w:r w:rsidRPr="0038642E">
        <w:rPr>
          <w:snapToGrid w:val="0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</w:t>
      </w:r>
      <w:r w:rsidRPr="0038642E">
        <w:rPr>
          <w:snapToGrid w:val="0"/>
        </w:rPr>
        <w:t>о</w:t>
      </w:r>
      <w:r w:rsidRPr="0038642E">
        <w:rPr>
          <w:snapToGrid w:val="0"/>
        </w:rPr>
        <w:t>строение, 1991.-400с.: ил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6.</w:t>
      </w:r>
      <w:r w:rsidRPr="0038642E">
        <w:rPr>
          <w:snapToGrid w:val="0"/>
        </w:rPr>
        <w:tab/>
        <w:t>Карнаухов Н.Н., Мерданов Ш.М., Шефер В.В., Иванов А.А. Эксплуатация подъёмно-транспортных, строительных и дорожных машин. Строительные машины. – 2-е изд., перераб. и доп. – Тюмень: ТюмГНГУ, 2012. -456с. Ремонт металлоконструкций мо</w:t>
      </w:r>
      <w:r w:rsidRPr="0038642E">
        <w:rPr>
          <w:snapToGrid w:val="0"/>
        </w:rPr>
        <w:t>с</w:t>
      </w:r>
      <w:r w:rsidRPr="0038642E">
        <w:rPr>
          <w:snapToGrid w:val="0"/>
        </w:rPr>
        <w:t>товых кранов. Яхнин Р.И. – М.: Металлургия, 1990 – 96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7.</w:t>
      </w:r>
      <w:r w:rsidRPr="0038642E">
        <w:rPr>
          <w:snapToGrid w:val="0"/>
        </w:rPr>
        <w:tab/>
        <w:t>Кох П.И. Производство, монтаж, эксплуатация и ремонт ПТМ Киев: Высша школа, 1981. - 336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8.</w:t>
      </w:r>
      <w:r w:rsidRPr="0038642E">
        <w:rPr>
          <w:snapToGrid w:val="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7. – 320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9.</w:t>
      </w:r>
      <w:r w:rsidRPr="0038642E">
        <w:rPr>
          <w:snapToGrid w:val="0"/>
        </w:rPr>
        <w:tab/>
        <w:t>Справочник по кранам. В 2-х томах /Под ред. М.М. Гохберга. – Л.: Машин</w:t>
      </w:r>
      <w:r w:rsidRPr="0038642E">
        <w:rPr>
          <w:snapToGrid w:val="0"/>
        </w:rPr>
        <w:t>о</w:t>
      </w:r>
      <w:r w:rsidRPr="0038642E">
        <w:rPr>
          <w:snapToGrid w:val="0"/>
        </w:rPr>
        <w:t>строение, 1988. – 535 с. и 560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0.</w:t>
      </w:r>
      <w:r w:rsidRPr="0038642E">
        <w:rPr>
          <w:snapToGrid w:val="0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1.</w:t>
      </w:r>
      <w:r w:rsidRPr="0038642E">
        <w:rPr>
          <w:snapToGrid w:val="0"/>
        </w:rPr>
        <w:tab/>
        <w:t>Шешко Е.Е. Эксплуатация и ремонт оборудования транспортных компле</w:t>
      </w:r>
      <w:r w:rsidRPr="0038642E">
        <w:rPr>
          <w:snapToGrid w:val="0"/>
        </w:rPr>
        <w:t>к</w:t>
      </w:r>
      <w:r w:rsidRPr="0038642E">
        <w:rPr>
          <w:snapToGrid w:val="0"/>
        </w:rPr>
        <w:t>сов карьеров. Под. ред. П.И. Томакова. – М.: Издательство Московского государственного горного университета, 1996. – 425 с.</w:t>
      </w:r>
    </w:p>
    <w:p w:rsidR="0038642E" w:rsidRPr="0038642E" w:rsidRDefault="0038642E" w:rsidP="0038642E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2.</w:t>
      </w:r>
      <w:r w:rsidRPr="0038642E">
        <w:rPr>
          <w:snapToGrid w:val="0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ктронно-библиотечная система. — URL: https://e.lanbook.com/book/111896  (дата обращения: 31.08.2019). — Режим доступа: для авториз. пользователей.</w:t>
      </w:r>
    </w:p>
    <w:p w:rsidR="00CF30B5" w:rsidRPr="00767DBB" w:rsidRDefault="0038642E" w:rsidP="0038642E">
      <w:pPr>
        <w:pStyle w:val="Style10"/>
        <w:widowControl/>
        <w:ind w:firstLine="709"/>
        <w:rPr>
          <w:rStyle w:val="FontStyle22"/>
          <w:color w:val="000000" w:themeColor="text1"/>
          <w:sz w:val="24"/>
          <w:szCs w:val="24"/>
        </w:rPr>
      </w:pPr>
      <w:r w:rsidRPr="0038642E">
        <w:rPr>
          <w:snapToGrid w:val="0"/>
        </w:rPr>
        <w:t>13.</w:t>
      </w:r>
      <w:r w:rsidRPr="0038642E">
        <w:rPr>
          <w:snapToGrid w:val="0"/>
        </w:rPr>
        <w:tab/>
        <w:t>Юнусов, Г.С. Монтаж, эксплуатация и ремонт технологического оборудов</w:t>
      </w:r>
      <w:r w:rsidRPr="0038642E">
        <w:rPr>
          <w:snapToGrid w:val="0"/>
        </w:rPr>
        <w:t>а</w:t>
      </w:r>
      <w:r w:rsidRPr="0038642E">
        <w:rPr>
          <w:snapToGrid w:val="0"/>
        </w:rPr>
        <w:t>ния. Курсовое проектирование : учебное пособие / Г.С. Юнусов, А.В. Михеев, М.М. А</w:t>
      </w:r>
      <w:r w:rsidRPr="0038642E">
        <w:rPr>
          <w:snapToGrid w:val="0"/>
        </w:rPr>
        <w:t>х</w:t>
      </w:r>
      <w:r w:rsidRPr="0038642E">
        <w:rPr>
          <w:snapToGrid w:val="0"/>
        </w:rPr>
        <w:t xml:space="preserve">мадеева. — 2-е изд., перераб. и доп. — Санкт-Петербург : Лань, 2011. — 160 с. — ISBN </w:t>
      </w:r>
      <w:r w:rsidRPr="0038642E">
        <w:rPr>
          <w:snapToGrid w:val="0"/>
        </w:rPr>
        <w:lastRenderedPageBreak/>
        <w:t>978-5-8114-1216-7. — Текст : электронный // Лань : электронно-библиотечная система. — URL: https://e.lanbook.com/book/2043  (дата обращения: 31.08.2019). — Режим доступа: для авториз. пользователей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.</w:t>
      </w:r>
      <w:r w:rsidRPr="0038642E">
        <w:rPr>
          <w:snapToGrid w:val="0"/>
        </w:rPr>
        <w:tab/>
        <w:t>Безопасная эксплуатация подъемных сооружений. Практикум. Часть 1 [Эле</w:t>
      </w:r>
      <w:r w:rsidRPr="0038642E">
        <w:rPr>
          <w:snapToGrid w:val="0"/>
        </w:rPr>
        <w:t>к</w:t>
      </w:r>
      <w:r w:rsidRPr="0038642E">
        <w:rPr>
          <w:snapToGrid w:val="0"/>
        </w:rPr>
        <w:t>тронный ресурс]/ И. Г. Усов, Е. Ю. Мацко, В. С. Великанов, О. Р. 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2.</w:t>
      </w:r>
      <w:r w:rsidRPr="0038642E">
        <w:rPr>
          <w:snapToGrid w:val="0"/>
        </w:rPr>
        <w:tab/>
        <w:t>И.Г.Усов, Е.Ю.Мацко, В.С. Великанов. «Производство работ с применением подъемных сооружений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3.</w:t>
      </w:r>
      <w:r w:rsidRPr="0038642E">
        <w:rPr>
          <w:snapToGrid w:val="0"/>
        </w:rPr>
        <w:tab/>
        <w:t>И.Г.Усов, Е.Ю.Мацко, В.С. Великанов. «Техническое освидетельствование подъёмных сооружений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16 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4.</w:t>
      </w:r>
      <w:r w:rsidRPr="0038642E">
        <w:rPr>
          <w:snapToGrid w:val="0"/>
        </w:rPr>
        <w:tab/>
        <w:t>И.Г.Усов, Е.Ю.Мацко. Браковка канатов: Методические указания к лаборато</w:t>
      </w:r>
      <w:r w:rsidRPr="0038642E">
        <w:rPr>
          <w:snapToGrid w:val="0"/>
        </w:rPr>
        <w:t>р</w:t>
      </w:r>
      <w:r w:rsidRPr="0038642E">
        <w:rPr>
          <w:snapToGrid w:val="0"/>
        </w:rPr>
        <w:t>ной работе по дисциплинам «Грузоподъемные машины», «Эксплуатация подъемно-транспортных, строительных, дорожных средств и оборудования», «Безопасная эксплу</w:t>
      </w:r>
      <w:r w:rsidRPr="0038642E">
        <w:rPr>
          <w:snapToGrid w:val="0"/>
        </w:rPr>
        <w:t>а</w:t>
      </w:r>
      <w:r w:rsidRPr="0038642E">
        <w:rPr>
          <w:snapToGrid w:val="0"/>
        </w:rPr>
        <w:t>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 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5.</w:t>
      </w:r>
      <w:r w:rsidRPr="0038642E">
        <w:rPr>
          <w:snapToGrid w:val="0"/>
        </w:rPr>
        <w:tab/>
        <w:t>И.Г.Усов, Е.Ю.Мацко. Правила безопасности опасных производственных объе</w:t>
      </w:r>
      <w:r w:rsidRPr="0038642E">
        <w:rPr>
          <w:snapToGrid w:val="0"/>
        </w:rPr>
        <w:t>к</w:t>
      </w:r>
      <w:r w:rsidRPr="0038642E">
        <w:rPr>
          <w:snapToGrid w:val="0"/>
        </w:rPr>
        <w:t>тов, на которых используются подъемные сооружения: Методические указания к лабор</w:t>
      </w:r>
      <w:r w:rsidRPr="0038642E">
        <w:rPr>
          <w:snapToGrid w:val="0"/>
        </w:rPr>
        <w:t>а</w:t>
      </w:r>
      <w:r w:rsidRPr="0038642E">
        <w:rPr>
          <w:snapToGrid w:val="0"/>
        </w:rPr>
        <w:t>торной работе по дисциплинам «Эксплуатация подъемно-транспортных, строи-тельных, дорожных средств и оборудования», «Безопасная эксплуа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6.</w:t>
      </w:r>
      <w:r w:rsidRPr="0038642E">
        <w:rPr>
          <w:snapToGrid w:val="0"/>
        </w:rPr>
        <w:tab/>
        <w:t>И.Г.Усов, Е.Ю.Мацко., В.С. Великанов. «Пуск подъемных сооружений в работу и постановка их на учет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7.</w:t>
      </w:r>
      <w:r w:rsidRPr="0038642E">
        <w:rPr>
          <w:snapToGrid w:val="0"/>
        </w:rPr>
        <w:tab/>
        <w:t>Монтаж ленточного конвейера: Методические указания к лабораторной работе по курсу «Эксплуатация ПТМ» для студентов специальности 170900. Магнитогорск, МГТУ, 1999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8.</w:t>
      </w:r>
      <w:r w:rsidRPr="0038642E">
        <w:rPr>
          <w:snapToGrid w:val="0"/>
        </w:rPr>
        <w:tab/>
        <w:t>Надзор и обслуживание ПТМ. Метод. указания к лабораторным работам по МЭР ПТМ Магнитогорск: Изд. МГМА 1998. - 48 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9.</w:t>
      </w:r>
      <w:r w:rsidRPr="0038642E">
        <w:rPr>
          <w:snapToGrid w:val="0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</w:t>
      </w:r>
      <w:r w:rsidRPr="0038642E">
        <w:rPr>
          <w:snapToGrid w:val="0"/>
        </w:rPr>
        <w:t>ъ</w:t>
      </w:r>
      <w:r w:rsidRPr="0038642E">
        <w:rPr>
          <w:snapToGrid w:val="0"/>
        </w:rPr>
        <w:t>ем-но-транспортных, строительных и дорожных машин” и выполнения раздела дипломн</w:t>
      </w:r>
      <w:r w:rsidRPr="0038642E">
        <w:rPr>
          <w:snapToGrid w:val="0"/>
        </w:rPr>
        <w:t>о</w:t>
      </w:r>
      <w:r w:rsidRPr="0038642E">
        <w:rPr>
          <w:snapToGrid w:val="0"/>
        </w:rPr>
        <w:t>го проекта для студентов специальности 190205 (170900) всех форм обучения. - Магнит</w:t>
      </w:r>
      <w:r w:rsidRPr="0038642E">
        <w:rPr>
          <w:snapToGrid w:val="0"/>
        </w:rPr>
        <w:t>о</w:t>
      </w:r>
      <w:r w:rsidRPr="0038642E">
        <w:rPr>
          <w:snapToGrid w:val="0"/>
        </w:rPr>
        <w:t>горск: МГТУ, 2005. – 41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0.</w:t>
      </w:r>
      <w:r w:rsidRPr="0038642E">
        <w:rPr>
          <w:snapToGrid w:val="0"/>
        </w:rPr>
        <w:tab/>
        <w:t>Усов И.Г. Сборка и регулировка тормозных устройств ПТМ. Метод. указ</w:t>
      </w:r>
      <w:r w:rsidRPr="0038642E">
        <w:rPr>
          <w:snapToGrid w:val="0"/>
        </w:rPr>
        <w:t>а</w:t>
      </w:r>
      <w:r w:rsidRPr="0038642E">
        <w:rPr>
          <w:snapToGrid w:val="0"/>
        </w:rPr>
        <w:t>ния к лабораторным работам по ЭПТСДМ Магнитогорск: Изд. МГТУ, 2007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1.</w:t>
      </w:r>
      <w:r w:rsidRPr="0038642E">
        <w:rPr>
          <w:snapToGrid w:val="0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38642E" w:rsidRPr="0038642E" w:rsidRDefault="0038642E" w:rsidP="0038642E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2.</w:t>
      </w:r>
      <w:r w:rsidRPr="0038642E">
        <w:rPr>
          <w:snapToGrid w:val="0"/>
        </w:rPr>
        <w:tab/>
        <w:t>Усов И.Г., Антонов В.Н. Износ деталей машин. Метод. указания к лабор</w:t>
      </w:r>
      <w:r w:rsidRPr="0038642E">
        <w:rPr>
          <w:snapToGrid w:val="0"/>
        </w:rPr>
        <w:t>а</w:t>
      </w:r>
      <w:r w:rsidRPr="0038642E">
        <w:rPr>
          <w:snapToGrid w:val="0"/>
        </w:rPr>
        <w:t>торным работам по МЭР ПТМ Магнитогорск: Изд. МГТУ, 2004.</w:t>
      </w:r>
    </w:p>
    <w:p w:rsidR="00CF30B5" w:rsidRPr="00767DBB" w:rsidRDefault="0038642E" w:rsidP="0038642E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38642E">
        <w:rPr>
          <w:snapToGrid w:val="0"/>
        </w:rPr>
        <w:t>13.</w:t>
      </w:r>
      <w:r w:rsidRPr="0038642E">
        <w:rPr>
          <w:snapToGrid w:val="0"/>
        </w:rPr>
        <w:tab/>
        <w:t>Методические указания, разработанные на кафедре (см.приложение 3)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38642E" w:rsidRDefault="0038642E" w:rsidP="00F95A1A">
      <w:pPr>
        <w:pStyle w:val="1"/>
        <w:spacing w:before="0" w:after="0"/>
        <w:ind w:left="0" w:firstLine="709"/>
        <w:rPr>
          <w:rFonts w:ascii="Verdana" w:hAnsi="Verdana"/>
          <w:color w:val="201F35"/>
          <w:sz w:val="21"/>
          <w:szCs w:val="21"/>
          <w:shd w:val="clear" w:color="auto" w:fill="FFFFFF"/>
          <w:lang w:val="en-US"/>
        </w:rPr>
      </w:pPr>
      <w:r>
        <w:rPr>
          <w:rFonts w:ascii="Verdana" w:hAnsi="Verdana"/>
          <w:color w:val="201F35"/>
          <w:sz w:val="21"/>
          <w:szCs w:val="21"/>
          <w:shd w:val="clear" w:color="auto" w:fill="FFFFFF"/>
        </w:rPr>
        <w:lastRenderedPageBreak/>
        <w:t>Перечень программного обеспечения</w:t>
      </w:r>
    </w:p>
    <w:tbl>
      <w:tblPr>
        <w:tblW w:w="992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4536"/>
      </w:tblGrid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MS Office 2007 Professional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№ 135 от 17.09.2007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7Zip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свободно распространяемое ПО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Автом</w:t>
            </w:r>
            <w:r w:rsidRPr="0038642E">
              <w:t>о</w:t>
            </w:r>
            <w:r w:rsidRPr="0038642E">
              <w:t>бильные эксплуатационные материал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Гидра</w:t>
            </w:r>
            <w:r w:rsidRPr="0038642E">
              <w:t>в</w:t>
            </w:r>
            <w:r w:rsidRPr="0038642E">
              <w:t>лика и гидропривод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Детали машин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Допуски и технические измерени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Стро</w:t>
            </w:r>
            <w:r w:rsidRPr="0038642E">
              <w:t>и</w:t>
            </w:r>
            <w:r w:rsidRPr="0038642E">
              <w:t>тельные машин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Технич</w:t>
            </w:r>
            <w:r w:rsidRPr="0038642E">
              <w:t>е</w:t>
            </w:r>
            <w:r w:rsidRPr="0038642E">
              <w:t>ские измерения. Метрология,стандартизация и сертиикаци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Устройс</w:t>
            </w:r>
            <w:r w:rsidRPr="0038642E">
              <w:t>т</w:t>
            </w:r>
            <w:r w:rsidRPr="0038642E">
              <w:t>во автомобил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Тракт</w:t>
            </w:r>
            <w:r w:rsidRPr="0038642E">
              <w:t>о</w:t>
            </w:r>
            <w:r w:rsidRPr="0038642E">
              <w:t>р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FAR Manager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свободно распространяемое ПО</w:t>
            </w:r>
          </w:p>
        </w:tc>
      </w:tr>
      <w:tr w:rsidR="0038642E" w:rsidRPr="0038642E" w:rsidTr="0038642E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MS Windows 7 Professional(для классов)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42E" w:rsidRPr="0038642E" w:rsidRDefault="0038642E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Д-1227-18 от 08.10.2018</w:t>
            </w:r>
          </w:p>
        </w:tc>
      </w:tr>
    </w:tbl>
    <w:p w:rsidR="0038642E" w:rsidRPr="0038642E" w:rsidRDefault="0038642E" w:rsidP="0038642E">
      <w:pPr>
        <w:ind w:firstLine="0"/>
      </w:pPr>
      <w:r w:rsidRPr="0038642E">
        <w:t>Перечень профессиональных баз данных и информационных справочных систем</w:t>
      </w:r>
    </w:p>
    <w:tbl>
      <w:tblPr>
        <w:tblW w:w="17430" w:type="dxa"/>
        <w:tblCellSpacing w:w="15" w:type="dxa"/>
        <w:tblBorders>
          <w:top w:val="single" w:sz="8" w:space="0" w:color="9DA0AA"/>
          <w:left w:val="single" w:sz="8" w:space="0" w:color="9DA0AA"/>
          <w:bottom w:val="single" w:sz="8" w:space="0" w:color="9DA0AA"/>
          <w:right w:val="single" w:sz="8" w:space="0" w:color="9DA0AA"/>
        </w:tblBorders>
        <w:shd w:val="clear" w:color="auto" w:fill="F1F2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0"/>
      </w:tblGrid>
      <w:tr w:rsidR="0038642E" w:rsidRPr="0038642E" w:rsidTr="0038642E">
        <w:trPr>
          <w:tblCellSpacing w:w="15" w:type="dxa"/>
        </w:trPr>
        <w:tc>
          <w:tcPr>
            <w:tcW w:w="0" w:type="auto"/>
            <w:shd w:val="clear" w:color="auto" w:fill="F1F2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8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3"/>
              <w:gridCol w:w="3544"/>
              <w:gridCol w:w="1134"/>
            </w:tblGrid>
            <w:tr w:rsidR="0038642E" w:rsidRPr="0038642E" w:rsidTr="0038642E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Электронная база периодических изданий East View Information Services, ООО «ИВИС»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https://dlib.eastview.com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38642E" w:rsidRPr="0038642E" w:rsidTr="0038642E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Информационная система - Единое окно до</w:t>
                  </w:r>
                  <w:r w:rsidRPr="0038642E">
                    <w:t>с</w:t>
                  </w:r>
                  <w:r w:rsidRPr="0038642E">
                    <w:t>тупа к информационным ресурсам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URL: http://window.edu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38642E" w:rsidRPr="0038642E" w:rsidTr="0038642E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Национальная информационно-аналитическая система – Российский индекс научного цит</w:t>
                  </w:r>
                  <w:r w:rsidRPr="0038642E">
                    <w:t>и</w:t>
                  </w:r>
                  <w:r w:rsidRPr="0038642E">
                    <w:t>рования (РИНЦ)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URL: https://elibrary.ru/project_risc.asp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38642E" w:rsidRPr="0038642E" w:rsidTr="0038642E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Поисковая система Академия Google (Google Scholar)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URL: https://scholar.google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38642E" w:rsidRPr="0038642E" w:rsidTr="0038642E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Федеральное государственное бюджетное у</w:t>
                  </w:r>
                  <w:r w:rsidRPr="0038642E">
                    <w:t>ч</w:t>
                  </w:r>
                  <w:r w:rsidRPr="0038642E">
                    <w:t>реждение «Федеральный институт промы</w:t>
                  </w:r>
                  <w:r w:rsidRPr="0038642E">
                    <w:t>ш</w:t>
                  </w:r>
                  <w:r w:rsidRPr="0038642E">
                    <w:t>ленной собственности»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URL: http://www1.fips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38642E" w:rsidRPr="0038642E" w:rsidRDefault="0038642E" w:rsidP="0038642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</w:tbl>
          <w:p w:rsidR="0038642E" w:rsidRPr="0038642E" w:rsidRDefault="0021412F" w:rsidP="0038642E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pict>
                <v:shape id="ISSGrid_IADD" o:spid="_x0000_i1057" type="#_x0000_t75" alt="Стрелка Вниз" style="width:.95pt;height:.95pt">
                  <v:imagedata r:id="rId45" r:href="rId46"/>
                </v:shape>
              </w:pict>
            </w:r>
            <w:r>
              <w:pict>
                <v:shape id="ISSGrid_IADU" o:spid="_x0000_i1058" type="#_x0000_t75" alt="Стрелка Вверх" style="width:.95pt;height:.95pt">
                  <v:imagedata r:id="rId45" r:href="rId47"/>
                </v:shape>
              </w:pict>
            </w:r>
            <w:r>
              <w:pict>
                <v:shape id="ISSGrid_IADL" o:spid="_x0000_i1059" type="#_x0000_t75" alt="Стрелка Влево" style="width:.95pt;height:.95pt">
                  <v:imagedata r:id="rId45" r:href="rId48"/>
                </v:shape>
              </w:pict>
            </w:r>
            <w:r>
              <w:pict>
                <v:shape id="ISSGrid_IADR" o:spid="_x0000_i1060" type="#_x0000_t75" alt="Стрелка Вправо" style="width:.95pt;height:.95pt">
                  <v:imagedata r:id="rId45" r:href="rId49"/>
                </v:shape>
              </w:pict>
            </w:r>
            <w:r>
              <w:pict>
                <v:shape id="ISSGrid_IDHF" o:spid="_x0000_i1061" type="#_x0000_t75" alt="Скрыть" style="width:.95pt;height:.95pt">
                  <v:imagedata r:id="rId45" r:href="rId50"/>
                </v:shape>
              </w:pict>
            </w:r>
          </w:p>
        </w:tc>
      </w:tr>
    </w:tbl>
    <w:p w:rsidR="0038642E" w:rsidRPr="0038642E" w:rsidRDefault="0038642E" w:rsidP="0038642E">
      <w:pPr>
        <w:pStyle w:val="1"/>
        <w:spacing w:before="0" w:after="0"/>
        <w:ind w:left="0"/>
        <w:rPr>
          <w:bCs/>
          <w:iCs w:val="0"/>
        </w:rPr>
      </w:pPr>
    </w:p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 xml:space="preserve">Учебные аудитории для проведения занятий лекционного типа: 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lastRenderedPageBreak/>
        <w:t>- мультимедийные средства хранения, передачи и представления информации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 xml:space="preserve">Учебные аудитории для проведения занятий для проведения практических занятий: 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доска, мультимедийный проектор, экран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доска, мультимедийный проектор, экран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Учебные аудитории для проведения лабораторных работ: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лаборатория «Роботов» оборудование и установки: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РОГ-3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Циклон-5"+пульт управления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Циклон-5"+пульт управления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Шиберное устройство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ресс 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Контур №1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Универсал-5" 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МП-9С 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МП-11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лаборатория «Лаборатория грузоподъёмных машин» оборудование и установки: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машина разрывная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Л.Р. по определению напряжений в грузоподъемном крюке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одъемная лебедка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тельфер электрический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невматическое захватное устройство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невматический манипулятор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тренажер башенного крана;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демонстрационные элементы ГПМ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Помещения для самостоятельной работы обучающихся: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 xml:space="preserve">- персональные компьютеры с пакетом </w:t>
      </w:r>
      <w:r w:rsidRPr="0038642E">
        <w:rPr>
          <w:lang w:val="en-US"/>
        </w:rPr>
        <w:t>MS</w:t>
      </w:r>
      <w:r w:rsidRPr="0038642E">
        <w:t xml:space="preserve"> </w:t>
      </w:r>
      <w:r w:rsidRPr="0038642E">
        <w:rPr>
          <w:lang w:val="en-US"/>
        </w:rPr>
        <w:t>Office</w:t>
      </w:r>
      <w:r w:rsidRPr="0038642E">
        <w:t>, выходом в интернет и с дост</w:t>
      </w:r>
      <w:r w:rsidRPr="0038642E">
        <w:t>у</w:t>
      </w:r>
      <w:r w:rsidRPr="0038642E">
        <w:t>пом в электронную образовательную среду университета.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Помещения для хранения и профилактического обслуживания учебного оборуд</w:t>
      </w:r>
      <w:r w:rsidRPr="0038642E">
        <w:t>о</w:t>
      </w:r>
      <w:r w:rsidRPr="0038642E">
        <w:t>вания:</w:t>
      </w:r>
    </w:p>
    <w:p w:rsidR="0038642E" w:rsidRPr="0038642E" w:rsidRDefault="0038642E" w:rsidP="0038642E">
      <w:pPr>
        <w:pStyle w:val="Style3"/>
        <w:widowControl/>
        <w:ind w:firstLine="720"/>
      </w:pPr>
      <w:r w:rsidRPr="0038642E">
        <w:t>- стеллажи для хранения учебно-наглядных пособий и учебно-методической док</w:t>
      </w:r>
      <w:r w:rsidRPr="0038642E">
        <w:t>у</w:t>
      </w:r>
      <w:r w:rsidRPr="0038642E">
        <w:t>ментации.</w:t>
      </w:r>
    </w:p>
    <w:p w:rsidR="000237F1" w:rsidRPr="00767DBB" w:rsidRDefault="000237F1" w:rsidP="0038642E">
      <w:pPr>
        <w:pStyle w:val="Style3"/>
        <w:widowControl/>
        <w:ind w:firstLine="720"/>
        <w:jc w:val="center"/>
      </w:pPr>
      <w:r w:rsidRPr="00767DBB">
        <w:br w:type="page"/>
      </w: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AC" w:rsidRDefault="00C350AC">
      <w:r>
        <w:separator/>
      </w:r>
    </w:p>
  </w:endnote>
  <w:endnote w:type="continuationSeparator" w:id="1">
    <w:p w:rsidR="00C350AC" w:rsidRDefault="00C3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8" w:rsidRDefault="0021412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17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1798" w:rsidRDefault="00741798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98" w:rsidRDefault="0021412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17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17EE">
      <w:rPr>
        <w:rStyle w:val="a4"/>
        <w:noProof/>
      </w:rPr>
      <w:t>3</w:t>
    </w:r>
    <w:r>
      <w:rPr>
        <w:rStyle w:val="a4"/>
      </w:rPr>
      <w:fldChar w:fldCharType="end"/>
    </w:r>
  </w:p>
  <w:p w:rsidR="00741798" w:rsidRDefault="00741798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AC" w:rsidRDefault="00C350AC">
      <w:r>
        <w:separator/>
      </w:r>
    </w:p>
  </w:footnote>
  <w:footnote w:type="continuationSeparator" w:id="1">
    <w:p w:rsidR="00C350AC" w:rsidRDefault="00C35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42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68D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D2F6A9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C63A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B44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75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BF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3BF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11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2BF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C6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8324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D46B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3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E38B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2">
    <w:nsid w:val="40E3166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179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B289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71A2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75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03763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FE11F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36B1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E24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47A4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17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B411F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2"/>
  </w:num>
  <w:num w:numId="10">
    <w:abstractNumId w:val="29"/>
  </w:num>
  <w:num w:numId="11">
    <w:abstractNumId w:val="25"/>
  </w:num>
  <w:num w:numId="12">
    <w:abstractNumId w:val="2"/>
  </w:num>
  <w:num w:numId="13">
    <w:abstractNumId w:val="0"/>
  </w:num>
  <w:num w:numId="14">
    <w:abstractNumId w:val="30"/>
  </w:num>
  <w:num w:numId="15">
    <w:abstractNumId w:val="15"/>
  </w:num>
  <w:num w:numId="16">
    <w:abstractNumId w:val="31"/>
  </w:num>
  <w:num w:numId="17">
    <w:abstractNumId w:val="22"/>
  </w:num>
  <w:num w:numId="18">
    <w:abstractNumId w:val="11"/>
  </w:num>
  <w:num w:numId="19">
    <w:abstractNumId w:val="13"/>
  </w:num>
  <w:num w:numId="20">
    <w:abstractNumId w:val="26"/>
  </w:num>
  <w:num w:numId="21">
    <w:abstractNumId w:val="24"/>
  </w:num>
  <w:num w:numId="22">
    <w:abstractNumId w:val="6"/>
  </w:num>
  <w:num w:numId="23">
    <w:abstractNumId w:val="14"/>
  </w:num>
  <w:num w:numId="24">
    <w:abstractNumId w:val="34"/>
  </w:num>
  <w:num w:numId="25">
    <w:abstractNumId w:val="10"/>
  </w:num>
  <w:num w:numId="26">
    <w:abstractNumId w:val="16"/>
  </w:num>
  <w:num w:numId="27">
    <w:abstractNumId w:val="8"/>
  </w:num>
  <w:num w:numId="28">
    <w:abstractNumId w:val="1"/>
  </w:num>
  <w:num w:numId="29">
    <w:abstractNumId w:val="33"/>
  </w:num>
  <w:num w:numId="30">
    <w:abstractNumId w:val="19"/>
  </w:num>
  <w:num w:numId="31">
    <w:abstractNumId w:val="32"/>
  </w:num>
  <w:num w:numId="32">
    <w:abstractNumId w:val="3"/>
  </w:num>
  <w:num w:numId="33">
    <w:abstractNumId w:val="27"/>
  </w:num>
  <w:num w:numId="34">
    <w:abstractNumId w:val="5"/>
  </w:num>
  <w:num w:numId="35">
    <w:abstractNumId w:val="28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412F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B7E80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2E"/>
    <w:rsid w:val="00386487"/>
    <w:rsid w:val="00386642"/>
    <w:rsid w:val="00386A49"/>
    <w:rsid w:val="0039211A"/>
    <w:rsid w:val="00392AC4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04F8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CC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73BB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B7264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350AC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C68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17EE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59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8.bin"/><Relationship Id="rId47" Type="http://schemas.openxmlformats.org/officeDocument/2006/relationships/image" Target="http://rpd.vuz.magtu.ru/DXR.axd?r=1_89-n6aRk" TargetMode="External"/><Relationship Id="rId50" Type="http://schemas.openxmlformats.org/officeDocument/2006/relationships/image" Target="http://rpd.vuz.magtu.ru/DXR.axd?r=1_89-n6aR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image" Target="http://rpd.vuz.magtu.ru/DXR.axd?r=1_89-n6aR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2.gi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49" Type="http://schemas.openxmlformats.org/officeDocument/2006/relationships/image" Target="http://rpd.vuz.magtu.ru/DXR.axd?r=1_89-n6aR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http://rpd.vuz.magtu.ru/DXR.axd?r=1_89-n6aRk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8F3583-B90A-429D-970A-552988C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344</Words>
  <Characters>646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0:10:00Z</dcterms:created>
  <dcterms:modified xsi:type="dcterms:W3CDTF">2020-10-28T13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